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8270A" w:rsidRDefault="00A81E2F">
      <w:r>
        <w:rPr>
          <w:noProof/>
        </w:rPr>
        <w:pict>
          <v:rect id="_x0000_s1026" style="position:absolute;margin-left:0;margin-top:-6.95pt;width:242pt;height:21.6pt;z-index:251658240;v-text-anchor:middle" fillcolor="white [3201]" strokecolor="black [3213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 inset="0,0,0,0">
              <w:txbxContent>
                <w:p w:rsidR="0056674A" w:rsidRPr="001D1CDC" w:rsidRDefault="0056674A" w:rsidP="00CB1B96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FD1FB7">
                    <w:rPr>
                      <w:b/>
                      <w:sz w:val="36"/>
                      <w:szCs w:val="36"/>
                    </w:rPr>
                    <w:t xml:space="preserve">INTERSTATE </w:t>
                  </w:r>
                  <w:proofErr w:type="gramStart"/>
                  <w:r w:rsidRPr="00FD1FB7">
                    <w:rPr>
                      <w:b/>
                      <w:sz w:val="36"/>
                      <w:szCs w:val="36"/>
                    </w:rPr>
                    <w:t>SYSTEM  5516.0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276pt;margin-top:-7.45pt;width:264.5pt;height:21.85pt;z-index:251696128;v-text-anchor:middle" fillcolor="white [3212]" strokecolor="black [3213]" strokeweight="1pt">
            <v:fill color2="#fde9d9 [665]"/>
            <v:shadow type="perspective" color="#974706 [1609]" opacity=".5" offset="1pt" offset2="-3pt"/>
            <v:textbox style="mso-next-textbox:#_x0000_s1066" inset=",0,,0">
              <w:txbxContent>
                <w:p w:rsidR="0056674A" w:rsidRPr="005117C0" w:rsidRDefault="0056674A" w:rsidP="008C7F63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117C0">
                    <w:rPr>
                      <w:b/>
                      <w:sz w:val="36"/>
                      <w:szCs w:val="36"/>
                    </w:rPr>
                    <w:t>OFF-PREMISE ADVERTISING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5" type="#_x0000_t32" style="position:absolute;margin-left:419.75pt;margin-top:14.15pt;width:0;height:21.35pt;z-index:252198912" o:connectortype="straight">
            <v:stroke endarrow="block"/>
          </v:shape>
        </w:pict>
      </w:r>
      <w:r>
        <w:rPr>
          <w:noProof/>
        </w:rPr>
        <w:pict>
          <v:rect id="_x0000_s1060" style="position:absolute;margin-left:2164pt;margin-top:379.5pt;width:108.2pt;height:22.5pt;z-index:251692032">
            <v:shadow on="t" opacity=".5" offset="6pt,6pt"/>
            <v:textbox style="mso-next-textbox:#_x0000_s1060">
              <w:txbxContent>
                <w:p w:rsidR="0056674A" w:rsidRDefault="0056674A" w:rsidP="001C78F1">
                  <w:pPr>
                    <w:jc w:val="center"/>
                  </w:pPr>
                  <w:r>
                    <w:t>FOR SALE OR LEA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420.15pt;margin-top:402pt;width:122.2pt;height:22.5pt;z-index:251691008">
            <v:shadow on="t" opacity=".5" offset="6pt,6pt"/>
            <v:textbox style="mso-next-textbox:#_x0000_s1059">
              <w:txbxContent>
                <w:p w:rsidR="0056674A" w:rsidRDefault="0056674A" w:rsidP="001C78F1">
                  <w:pPr>
                    <w:jc w:val="center"/>
                  </w:pPr>
                  <w:r>
                    <w:t>OFFICIAL, DIRECTIONA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2202.95pt;margin-top:357pt;width:94.15pt;height:22.5pt;z-index:251693056">
            <v:shadow on="t" opacity=".5" offset="6pt,6pt"/>
            <v:textbox style="mso-next-textbox:#_x0000_s1061">
              <w:txbxContent>
                <w:p w:rsidR="0056674A" w:rsidRDefault="0056674A" w:rsidP="001C78F1">
                  <w:pPr>
                    <w:jc w:val="center"/>
                  </w:pPr>
                  <w:r>
                    <w:t>PRECAUTIONAR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1473.05pt;margin-top:379.5pt;width:108.2pt;height:22.5pt;z-index:251687936">
            <v:shadow on="t" opacity=".5" offset="6pt,6pt"/>
            <v:textbox style="mso-next-textbox:#_x0000_s1056">
              <w:txbxContent>
                <w:p w:rsidR="0056674A" w:rsidRDefault="0056674A" w:rsidP="001C78F1">
                  <w:pPr>
                    <w:jc w:val="center"/>
                  </w:pPr>
                  <w:r>
                    <w:t>FOR SALE OR LEA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2230.95pt;margin-top:357pt;width:94.15pt;height:22.5pt;z-index:251688960">
            <v:shadow on="t" opacity=".5" offset="6pt,6pt"/>
            <v:textbox style="mso-next-textbox:#_x0000_s1057">
              <w:txbxContent>
                <w:p w:rsidR="0056674A" w:rsidRDefault="0056674A" w:rsidP="001C78F1">
                  <w:pPr>
                    <w:jc w:val="center"/>
                  </w:pPr>
                  <w:r>
                    <w:t>PRECAUTIONAR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1501.1pt;margin-top:357pt;width:94.15pt;height:22.5pt;z-index:251685888">
            <v:shadow on="t" opacity=".5" offset="6pt,6pt"/>
            <v:textbox style="mso-next-textbox:#_x0000_s1054">
              <w:txbxContent>
                <w:p w:rsidR="0056674A" w:rsidRDefault="0056674A" w:rsidP="001C78F1">
                  <w:pPr>
                    <w:jc w:val="center"/>
                  </w:pPr>
                  <w:r>
                    <w:t>PRECAUTIONARY</w:t>
                  </w:r>
                </w:p>
              </w:txbxContent>
            </v:textbox>
          </v:rect>
        </w:pict>
      </w:r>
    </w:p>
    <w:p w:rsidR="00A8270A" w:rsidRPr="00A8270A" w:rsidRDefault="00A8270A" w:rsidP="00A8270A"/>
    <w:p w:rsidR="00A8270A" w:rsidRPr="00A8270A" w:rsidRDefault="00A81E2F" w:rsidP="00A8270A">
      <w:r>
        <w:rPr>
          <w:noProof/>
        </w:rPr>
        <w:pict>
          <v:rect id="_x0000_s1579" style="position:absolute;margin-left:488.75pt;margin-top:5.1pt;width:46pt;height:43.2pt;z-index:252128256;v-text-anchor:middle">
            <v:shadow on="t" color="#76923c [2406]" opacity=".5" offset="-6pt,6pt"/>
            <v:textbox style="mso-next-textbox:#_x0000_s1579">
              <w:txbxContent>
                <w:p w:rsidR="0056674A" w:rsidRPr="00384D01" w:rsidRDefault="0056674A" w:rsidP="005A66A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 xml:space="preserve">YES </w:t>
                  </w:r>
                </w:p>
              </w:txbxContent>
            </v:textbox>
          </v:rect>
        </w:pict>
      </w:r>
      <w:r>
        <w:rPr>
          <w:noProof/>
        </w:rPr>
        <w:pict>
          <v:rect id="_x0000_s1745" style="position:absolute;margin-left:40.25pt;margin-top:5.1pt;width:46pt;height:43.2pt;z-index:252288000;v-text-anchor:middle">
            <v:shadow on="t" color="#76923c [2406]" opacity=".5" offset="-6pt,6pt"/>
            <v:textbox style="mso-next-textbox:#_x0000_s1745">
              <w:txbxContent>
                <w:p w:rsidR="0056674A" w:rsidRPr="00F60759" w:rsidRDefault="0056674A" w:rsidP="00460E09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F60759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589" href="DOCS/5516.05.doc" style="position:absolute;margin-left:126.5pt;margin-top:5.35pt;width:115.25pt;height:43.2pt;z-index:2521364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button="t" fillcolor="white [3201]" strokecolor="black [3213]" strokeweight="1pt">
            <v:fill color2="#d6e3bc [1302]" o:detectmouseclick="t" focusposition="1" focussize="" focus="100%" type="gradient"/>
            <v:stroke dashstyle="dash"/>
            <v:shadow on="t" type="perspective" color="#4e6128 [1606]" opacity=".5" offset="1pt" offset2="-3pt"/>
            <v:textbox style="mso-next-textbox:#_x0000_s1589" inset="0,0,0,0">
              <w:txbxContent>
                <w:p w:rsidR="0056674A" w:rsidRPr="00FD1FB7" w:rsidRDefault="0056674A" w:rsidP="00A921B2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FD1FB7">
                    <w:rPr>
                      <w:sz w:val="28"/>
                      <w:szCs w:val="28"/>
                    </w:rPr>
                    <w:t>SCENIC OR BYWAY</w:t>
                  </w:r>
                </w:p>
              </w:txbxContent>
            </v:textbox>
          </v:rect>
        </w:pict>
      </w:r>
      <w:r>
        <w:rPr>
          <w:noProof/>
        </w:rPr>
        <w:pict>
          <v:rect id="_x0000_s1660" style="position:absolute;margin-left:276pt;margin-top:5.35pt;width:46pt;height:43.2pt;z-index:252204032;v-text-anchor:middle">
            <v:shadow on="t" color="#d99594 [1941]" opacity=".5" offset="-6pt,6pt"/>
            <v:textbox style="mso-next-textbox:#_x0000_s1660" inset=",0,,0">
              <w:txbxContent>
                <w:p w:rsidR="0056674A" w:rsidRPr="00384D01" w:rsidRDefault="0056674A" w:rsidP="00A921B2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</w:rPr>
        <w:pict>
          <v:rect id="_x0000_s1578" style="position:absolute;margin-left:356.5pt;margin-top:5.35pt;width:103.5pt;height:42.7pt;z-index:252127232;v-text-anchor:middle" fillcolor="white [3201]" strokecolor="black [3213]" strokeweight=".5pt">
            <v:fill color2="#b6dde8 [1304]" focusposition="1" focussize="" focus="100%" type="gradient"/>
            <v:shadow type="perspective" color="#205867 [1608]" opacity=".5" offset="1pt" offset2="-3pt"/>
            <v:textbox style="mso-next-textbox:#_x0000_s1578">
              <w:txbxContent>
                <w:p w:rsidR="0056674A" w:rsidRPr="00994EFE" w:rsidRDefault="0056674A" w:rsidP="008C7F63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460E09">
                    <w:rPr>
                      <w:sz w:val="28"/>
                      <w:szCs w:val="28"/>
                    </w:rPr>
                    <w:t>LESS THAN 8 SQUARE FEET</w:t>
                  </w:r>
                </w:p>
              </w:txbxContent>
            </v:textbox>
          </v:rect>
        </w:pict>
      </w:r>
    </w:p>
    <w:p w:rsidR="00A8270A" w:rsidRPr="00A8270A" w:rsidRDefault="00A81E2F" w:rsidP="00A8270A">
      <w:r>
        <w:rPr>
          <w:noProof/>
        </w:rPr>
        <w:pict>
          <v:shape id="_x0000_s1834" type="#_x0000_t32" style="position:absolute;margin-left:86.25pt;margin-top:11.25pt;width:40.25pt;height:0;flip:x;z-index:252371968" o:connectortype="straight">
            <v:stroke endarrow="block"/>
          </v:shape>
        </w:pict>
      </w:r>
      <w:r>
        <w:rPr>
          <w:noProof/>
        </w:rPr>
        <w:pict>
          <v:shape id="_x0000_s1656" type="#_x0000_t32" style="position:absolute;margin-left:460pt;margin-top:11.25pt;width:28.75pt;height:.25pt;flip:y;z-index:252199936" o:connectortype="straight">
            <v:stroke endarrow="block"/>
          </v:shape>
        </w:pict>
      </w:r>
      <w:r>
        <w:rPr>
          <w:noProof/>
        </w:rPr>
        <w:pict>
          <v:shape id="_x0000_s1558" type="#_x0000_t32" style="position:absolute;margin-left:241.5pt;margin-top:11.5pt;width:34.5pt;height:.05pt;flip:x;z-index:252111872" o:connectortype="straight">
            <v:stroke endarrow="block"/>
          </v:shape>
        </w:pict>
      </w:r>
      <w:r>
        <w:rPr>
          <w:noProof/>
        </w:rPr>
        <w:pict>
          <v:shape id="_x0000_s1585" type="#_x0000_t32" style="position:absolute;margin-left:322pt;margin-top:11.5pt;width:34.5pt;height:0;flip:x;z-index:252132352" o:connectortype="straight">
            <v:stroke endarrow="block"/>
          </v:shape>
        </w:pict>
      </w:r>
    </w:p>
    <w:p w:rsidR="00A8270A" w:rsidRPr="003104BD" w:rsidRDefault="00A8270A" w:rsidP="00A8270A"/>
    <w:p w:rsidR="00A8270A" w:rsidRPr="003104BD" w:rsidRDefault="00A81E2F" w:rsidP="00A8270A">
      <w:r>
        <w:rPr>
          <w:noProof/>
        </w:rPr>
        <w:pict>
          <v:shape id="_x0000_s3177" type="#_x0000_t32" style="position:absolute;margin-left:511.75pt;margin-top:2pt;width:0;height:21.6pt;z-index:252622336" o:connectortype="straight">
            <v:stroke endarrow="block"/>
          </v:shape>
        </w:pict>
      </w:r>
      <w:r>
        <w:rPr>
          <w:noProof/>
        </w:rPr>
        <w:pict>
          <v:shape id="_x0000_s1746" type="#_x0000_t32" style="position:absolute;margin-left:57.5pt;margin-top:2pt;width:0;height:21.6pt;z-index:252289024" o:connectortype="straight">
            <v:stroke endarrow="block"/>
          </v:shape>
        </w:pict>
      </w:r>
      <w:r>
        <w:rPr>
          <w:noProof/>
        </w:rPr>
        <w:pict>
          <v:shape id="_x0000_s3176" type="#_x0000_t32" style="position:absolute;margin-left:184pt;margin-top:2.2pt;width:0;height:21.6pt;z-index:252621312" o:connectortype="straight">
            <v:stroke endarrow="block"/>
          </v:shape>
        </w:pict>
      </w:r>
    </w:p>
    <w:p w:rsidR="00A8270A" w:rsidRPr="003104BD" w:rsidRDefault="00A81E2F" w:rsidP="00A8270A">
      <w:r>
        <w:rPr>
          <w:noProof/>
        </w:rPr>
        <w:pict>
          <v:rect id="_x0000_s3244" href="DOCS/eight square feet.doc" style="position:absolute;margin-left:488.75pt;margin-top:8.15pt;width:46pt;height:64pt;z-index:252674560;v-text-anchor:middle" o:button="t" fillcolor="white [3201]" strokecolor="#622423 [1605]" strokeweight="1pt">
            <v:fill color2="#e5b8b7 [1301]" o:detectmouseclick="t" focusposition="1" focussize="" focus="100%" type="gradient"/>
            <v:stroke dashstyle="dash"/>
            <v:shadow on="t" type="perspective" color="#622423 [1605]" opacity=".5" offset="1pt" offset2="-3pt"/>
            <v:textbox style="mso-next-textbox:#_x0000_s3244" inset="0,0,0,0">
              <w:txbxContent>
                <w:p w:rsidR="0056674A" w:rsidRDefault="0056674A" w:rsidP="004F4668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CF18C9">
                    <w:rPr>
                      <w:sz w:val="20"/>
                      <w:szCs w:val="20"/>
                    </w:rPr>
                    <w:t>NO</w:t>
                  </w:r>
                </w:p>
                <w:p w:rsidR="0056674A" w:rsidRPr="00CF18C9" w:rsidRDefault="0056674A" w:rsidP="004F4668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CF18C9">
                    <w:rPr>
                      <w:sz w:val="20"/>
                      <w:szCs w:val="20"/>
                    </w:rPr>
                    <w:t>PERMIT REQUIRED</w:t>
                  </w:r>
                </w:p>
              </w:txbxContent>
            </v:textbox>
          </v:rect>
        </w:pict>
      </w:r>
      <w:r>
        <w:rPr>
          <w:noProof/>
        </w:rPr>
        <w:pict>
          <v:shape id="_x0000_s3227" type="#_x0000_t32" style="position:absolute;margin-left:281.75pt;margin-top:.95pt;width:189.75pt;height:0;flip:x;z-index:252666368" o:connectortype="straight" strokecolor="#365f91 [2404]">
            <v:stroke dashstyle="dashDot"/>
          </v:shape>
        </w:pict>
      </w:r>
      <w:r>
        <w:rPr>
          <w:noProof/>
        </w:rPr>
        <w:pict>
          <v:shape id="_x0000_s3110" type="#_x0000_t32" style="position:absolute;margin-left:281.75pt;margin-top:.95pt;width:0;height:129.6pt;z-index:252563968" o:connectortype="straight" strokecolor="#365f91 [2404]">
            <v:stroke dashstyle="dashDot"/>
          </v:shape>
        </w:pict>
      </w:r>
      <w:r>
        <w:rPr>
          <w:noProof/>
        </w:rPr>
        <w:pict>
          <v:rect id="_x0000_s1044" href="DOCS/MUNICIPAL BOUNDARIES.doc" style="position:absolute;margin-left:293.25pt;margin-top:8.4pt;width:166.75pt;height:43.2pt;z-index:251675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button="t" fillcolor="white [3201]" strokecolor="black [3213]" strokeweight="1pt">
            <v:fill color2="#b6dde8 [1304]" o:detectmouseclick="t" focusposition="1" focussize="" focus="100%" type="gradient"/>
            <v:stroke dashstyle="dash" linestyle="thinThin"/>
            <v:shadow on="t" type="perspective" color="#205867 [1608]" opacity=".5" offset="1pt" offset2="-3pt"/>
            <v:textbox style="mso-next-textbox:#_x0000_s1044">
              <w:txbxContent>
                <w:p w:rsidR="0056674A" w:rsidRPr="007B40A3" w:rsidRDefault="0056674A" w:rsidP="007B40A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B40A3">
                    <w:rPr>
                      <w:rFonts w:ascii="Arial" w:hAnsi="Arial" w:cs="Arial"/>
                      <w:b/>
                      <w:sz w:val="24"/>
                      <w:szCs w:val="24"/>
                    </w:rPr>
                    <w:t>WITHIN 9/21/1959 MUNICIPAL BOUNDARI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3221" type="#_x0000_t32" style="position:absolute;margin-left:471.5pt;margin-top:.95pt;width:0;height:129.6pt;z-index:252657152" o:connectortype="straight" strokecolor="#365f91 [2404]">
            <v:stroke dashstyle="dashDot"/>
          </v:shape>
        </w:pict>
      </w:r>
      <w:r>
        <w:rPr>
          <w:noProof/>
        </w:rPr>
        <w:pict>
          <v:rect id="_x0000_s1316" style="position:absolute;margin-left:0;margin-top:8.15pt;width:109.25pt;height:57.6pt;z-index:251901952;v-text-anchor:middle" fillcolor="white [3201]" strokecolor="#4e6128 [1606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16" inset="0,0,0,0">
              <w:txbxContent>
                <w:p w:rsidR="0056674A" w:rsidRPr="00A32EF5" w:rsidRDefault="0056674A" w:rsidP="00226C79">
                  <w:pPr>
                    <w:pStyle w:val="NoSpacing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32EF5">
                    <w:rPr>
                      <w:sz w:val="24"/>
                      <w:szCs w:val="24"/>
                    </w:rPr>
                    <w:t>LAWFULLY ERECTED BEFORE DESIGNATION</w:t>
                  </w:r>
                  <w:r w:rsidRPr="00A32EF5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744" style="position:absolute;margin-left:161pt;margin-top:8.4pt;width:46pt;height:43.2pt;z-index:252286976;v-text-anchor:middle">
            <v:shadow on="t" color="#d99594 [1941]" opacity=".5" offset="-6pt,6pt"/>
            <v:textbox style="mso-next-textbox:#_x0000_s1744" inset=",0,,0">
              <w:txbxContent>
                <w:p w:rsidR="0056674A" w:rsidRPr="00384D01" w:rsidRDefault="0056674A" w:rsidP="00A921B2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</w:p>
    <w:p w:rsidR="00A8270A" w:rsidRPr="003104BD" w:rsidRDefault="00A81E2F" w:rsidP="00A8270A">
      <w:r>
        <w:rPr>
          <w:noProof/>
        </w:rPr>
        <w:pict>
          <v:shape id="_x0000_s1851" type="#_x0000_t32" style="position:absolute;margin-left:207pt;margin-top:14.3pt;width:86.25pt;height:0;z-index:252388352" o:connectortype="straight">
            <v:stroke endarrow="block"/>
          </v:shape>
        </w:pict>
      </w:r>
    </w:p>
    <w:p w:rsidR="00A8270A" w:rsidRPr="003104BD" w:rsidRDefault="00A81E2F" w:rsidP="00A8270A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220" type="#_x0000_t34" style="position:absolute;margin-left:109.25pt;margin-top:6.05pt;width:184pt;height:1in;flip:y;z-index:252656128" o:connectortype="elbow" adj="15613,86400,-17051">
            <v:stroke endarrow="block"/>
          </v:shape>
        </w:pict>
      </w:r>
    </w:p>
    <w:p w:rsidR="00A8270A" w:rsidRPr="003104BD" w:rsidRDefault="00A81E2F" w:rsidP="00A8270A">
      <w:r>
        <w:rPr>
          <w:noProof/>
        </w:rPr>
        <w:pict>
          <v:shape id="_x0000_s1860" type="#_x0000_t32" style="position:absolute;margin-left:316.25pt;margin-top:5pt;width:.05pt;height:21.6pt;z-index:252397568" o:connectortype="straight">
            <v:stroke endarrow="block"/>
          </v:shape>
        </w:pict>
      </w:r>
      <w:r>
        <w:rPr>
          <w:noProof/>
        </w:rPr>
        <w:pict>
          <v:shape id="_x0000_s1861" type="#_x0000_t32" style="position:absolute;margin-left:437pt;margin-top:5pt;width:0;height:21.6pt;z-index:252398592" o:connectortype="straight">
            <v:stroke endarrow="block"/>
          </v:shape>
        </w:pict>
      </w:r>
    </w:p>
    <w:p w:rsidR="00A8270A" w:rsidRPr="003104BD" w:rsidRDefault="00A81E2F" w:rsidP="00A8270A">
      <w:r>
        <w:rPr>
          <w:noProof/>
        </w:rPr>
        <w:pict>
          <v:rect id="_x0000_s1858" style="position:absolute;margin-left:293.25pt;margin-top:11.2pt;width:46pt;height:43.2pt;z-index:252395520;v-text-anchor:middle">
            <v:shadow on="t" color="#d99594 [1941]" opacity=".5" offset="-6pt,6pt"/>
            <v:textbox style="mso-next-textbox:#_x0000_s1858" inset=",0,,0">
              <w:txbxContent>
                <w:p w:rsidR="0056674A" w:rsidRPr="00384D01" w:rsidRDefault="0056674A" w:rsidP="00A921B2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</w:rPr>
        <w:pict>
          <v:shape id="_x0000_s3180" type="#_x0000_t32" style="position:absolute;margin-left:86.25pt;margin-top:4pt;width:.05pt;height:21.6pt;z-index:252625408" o:connectortype="straight">
            <v:stroke endarrow="block"/>
          </v:shape>
        </w:pict>
      </w:r>
      <w:r>
        <w:rPr>
          <w:noProof/>
        </w:rPr>
        <w:pict>
          <v:shape id="_x0000_s1871" type="#_x0000_t32" style="position:absolute;margin-left:23pt;margin-top:4pt;width:.05pt;height:21.6pt;z-index:252408832" o:connectortype="straight">
            <v:stroke endarrow="block"/>
          </v:shape>
        </w:pict>
      </w:r>
      <w:r>
        <w:rPr>
          <w:noProof/>
        </w:rPr>
        <w:pict>
          <v:rect id="_x0000_s1859" style="position:absolute;margin-left:414pt;margin-top:11.2pt;width:46pt;height:43.2pt;z-index:252396544;v-text-anchor:middle">
            <v:shadow on="t" color="#76923c [2406]" opacity=".5" offset="-6pt,6pt"/>
            <v:textbox style="mso-next-textbox:#_x0000_s1859">
              <w:txbxContent>
                <w:p w:rsidR="0056674A" w:rsidRPr="00460E09" w:rsidRDefault="0056674A" w:rsidP="00460E0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3115" type="#_x0000_t32" style="position:absolute;margin-left:632.5pt;margin-top:10.9pt;width:0;height:14.4pt;z-index:252569088" o:connectortype="straight" strokecolor="#365f91 [2404]">
            <v:stroke dashstyle="dashDot"/>
          </v:shape>
        </w:pict>
      </w:r>
    </w:p>
    <w:p w:rsidR="00A8270A" w:rsidRPr="003104BD" w:rsidRDefault="00A81E2F" w:rsidP="00A8270A">
      <w:r>
        <w:rPr>
          <w:noProof/>
        </w:rPr>
        <w:pict>
          <v:rect id="_x0000_s1870" style="position:absolute;margin-left:63.25pt;margin-top:10.15pt;width:46pt;height:43.2pt;z-index:252407808;v-text-anchor:middle">
            <v:shadow on="t" color="#76923c [2406]" opacity=".5" offset="-6pt,6pt"/>
            <v:textbox style="mso-next-textbox:#_x0000_s1870">
              <w:txbxContent>
                <w:p w:rsidR="0056674A" w:rsidRPr="00460E09" w:rsidRDefault="0056674A" w:rsidP="00460E0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3222" style="position:absolute;margin-left:0;margin-top:10.15pt;width:46pt;height:43.2pt;z-index:252658176;v-text-anchor:middle">
            <v:shadow on="t" color="#d99594 [1941]" opacity=".5" offset="-6pt,6pt"/>
            <v:textbox style="mso-next-textbox:#_x0000_s3222" inset=",0,,0">
              <w:txbxContent>
                <w:p w:rsidR="0056674A" w:rsidRPr="00384D01" w:rsidRDefault="0056674A" w:rsidP="00A921B2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84" type="#_x0000_t32" style="position:absolute;margin-left:-5in;margin-top:182.45pt;width:43.2pt;height:0;flip:x;z-index:252327936" o:connectortype="straight">
            <v:stroke endarrow="block"/>
          </v:shape>
        </w:pict>
      </w:r>
    </w:p>
    <w:p w:rsidR="00A8270A" w:rsidRPr="003104BD" w:rsidRDefault="00A81E2F" w:rsidP="00A8270A">
      <w:r>
        <w:rPr>
          <w:noProof/>
        </w:rPr>
        <w:pict>
          <v:rect id="_x0000_s3242" href="DOCS/5516.05.doc" style="position:absolute;margin-left:161pt;margin-top:9.1pt;width:46pt;height:14.4pt;z-index:25267353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o:button="t" fillcolor="white [3212]" strokecolor="black [3213]" strokeweight=".5pt">
            <v:fill color2="#999 [1296]" o:detectmouseclick="t"/>
            <v:stroke dashstyle="dash"/>
            <v:shadow type="perspective" color="#7f7f7f [1601]" opacity=".5" offset="1pt" offset2="-3pt"/>
            <v:textbox style="mso-next-textbox:#_x0000_s3242" inset="0,0,0,0">
              <w:txbxContent>
                <w:p w:rsidR="0056674A" w:rsidRPr="005B098B" w:rsidRDefault="0056674A" w:rsidP="00B624C1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5B098B">
                    <w:rPr>
                      <w:sz w:val="20"/>
                      <w:szCs w:val="20"/>
                    </w:rPr>
                    <w:t>5516.0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024" style="position:absolute;margin-left:1105.5pt;margin-top:8.85pt;width:44pt;height:43.2pt;z-index:252538880;v-text-anchor:middle">
            <v:shadow on="t" color="#d99594 [1941]" opacity=".5" offset="-6pt,6pt"/>
            <v:textbox style="mso-next-textbox:#_x0000_s2024" inset=",0,,0">
              <w:txbxContent>
                <w:p w:rsidR="0056674A" w:rsidRPr="00460E09" w:rsidRDefault="0056674A" w:rsidP="00A921B2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460E09">
                    <w:rPr>
                      <w:sz w:val="28"/>
                      <w:szCs w:val="28"/>
                    </w:rPr>
                    <w:t>NO</w:t>
                  </w:r>
                </w:p>
              </w:txbxContent>
            </v:textbox>
          </v:rect>
        </w:pict>
      </w:r>
    </w:p>
    <w:p w:rsidR="00A8270A" w:rsidRPr="003104BD" w:rsidRDefault="00A81E2F" w:rsidP="00A8270A">
      <w:r>
        <w:rPr>
          <w:noProof/>
        </w:rPr>
        <w:pict>
          <v:shape id="_x0000_s3184" type="#_x0000_t32" style="position:absolute;margin-left:316.25pt;margin-top:8.05pt;width:.05pt;height:21.6pt;z-index:252629504" o:connectortype="straight">
            <v:stroke endarrow="block"/>
          </v:shape>
        </w:pict>
      </w:r>
      <w:r>
        <w:rPr>
          <w:noProof/>
        </w:rPr>
        <w:pict>
          <v:shape id="_x0000_s1862" type="#_x0000_t32" style="position:absolute;margin-left:437pt;margin-top:8.05pt;width:0;height:21.6pt;z-index:252399616" o:connectortype="straight">
            <v:stroke endarrow="block"/>
          </v:shape>
        </w:pict>
      </w:r>
    </w:p>
    <w:p w:rsidR="00A8270A" w:rsidRPr="003104BD" w:rsidRDefault="00A81E2F" w:rsidP="00A8270A">
      <w:r>
        <w:rPr>
          <w:noProof/>
        </w:rPr>
        <w:pict>
          <v:rect id="_x0000_s1132" href="DOCS/5516.061NC.doc" style="position:absolute;margin-left:132.25pt;margin-top:14.2pt;width:120.75pt;height:43.2pt;z-index:251755520;v-text-anchor:middle" o:button="t" fillcolor="white [3201]" strokecolor="black [3213]" strokeweight="1pt">
            <v:fill color2="#b6dde8 [1304]" o:detectmouseclick="t" focusposition="1" focussize="" focus="100%" type="gradient"/>
            <v:stroke dashstyle="dash"/>
            <v:shadow on="t" type="perspective" color="#205867 [1608]" opacity=".5" offset="1pt" offset2="-3pt"/>
            <v:textbox style="mso-next-textbox:#_x0000_s1132" inset="0,0,0,0">
              <w:txbxContent>
                <w:p w:rsidR="0056674A" w:rsidRPr="007F4B31" w:rsidRDefault="0056674A" w:rsidP="00A6287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4B31">
                    <w:rPr>
                      <w:b/>
                      <w:sz w:val="24"/>
                      <w:szCs w:val="24"/>
                    </w:rPr>
                    <w:t>LAWFULLY ERECTED BEFORE 11/28/1975</w:t>
                  </w:r>
                  <w:r w:rsidRPr="007F4B31">
                    <w:rPr>
                      <w:b/>
                      <w:sz w:val="24"/>
                      <w:szCs w:val="24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2001" href="DOCS/URBAN AREA.doc" style="position:absolute;margin-left:264.5pt;margin-top:14.2pt;width:126.5pt;height:43.2pt;z-index:25252966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o:button="t" fillcolor="white [3201]" strokecolor="black [3213]" strokeweight="1pt">
            <v:fill color2="#b6dde8 [1304]" o:detectmouseclick="t" focusposition="1" focussize="" focus="100%" type="gradient"/>
            <v:stroke dashstyle="dash" linestyle="thinThin"/>
            <v:shadow on="t" type="perspective" color="#205867 [1608]" opacity=".5" offset="1pt" offset2="-3pt"/>
            <v:textbox style="mso-next-textbox:#_x0000_s2001" inset="0,0,0,0">
              <w:txbxContent>
                <w:p w:rsidR="0056674A" w:rsidRPr="007B40A3" w:rsidRDefault="0056674A" w:rsidP="003F5AB3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0A3">
                    <w:rPr>
                      <w:b/>
                      <w:sz w:val="28"/>
                      <w:szCs w:val="28"/>
                    </w:rPr>
                    <w:t>URBAN AREA</w:t>
                  </w:r>
                  <w:r w:rsidRPr="007B40A3">
                    <w:rPr>
                      <w:b/>
                      <w:sz w:val="28"/>
                      <w:szCs w:val="2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3109" type="#_x0000_t32" style="position:absolute;margin-left:120.75pt;margin-top:7pt;width:161pt;height:.05pt;flip:x;z-index:252562944" o:connectortype="straight" strokecolor="#365f91 [2404]">
            <v:stroke dashstyle="dashDot"/>
          </v:shape>
        </w:pict>
      </w:r>
      <w:r>
        <w:rPr>
          <w:noProof/>
        </w:rPr>
        <w:pict>
          <v:shape id="_x0000_s1999" type="#_x0000_t32" style="position:absolute;margin-left:120.75pt;margin-top:7pt;width:0;height:266.4pt;z-index:252528640" o:connectortype="straight" strokecolor="#365f91 [2404]">
            <v:stroke dashstyle="dashDot"/>
          </v:shape>
        </w:pict>
      </w:r>
      <w:r>
        <w:rPr>
          <w:noProof/>
        </w:rPr>
        <w:pict>
          <v:shape id="_x0000_s3113" type="#_x0000_t32" style="position:absolute;margin-left:540.5pt;margin-top:7pt;width:.05pt;height:345.6pt;z-index:252567040" o:connectortype="straight" strokecolor="#365f91 [2404]">
            <v:stroke dashstyle="dashDot"/>
          </v:shape>
        </w:pict>
      </w:r>
      <w:r>
        <w:rPr>
          <w:noProof/>
        </w:rPr>
        <w:pict>
          <v:shape id="_x0000_s3119" type="#_x0000_t32" style="position:absolute;margin-left:471.5pt;margin-top:7pt;width:69pt;height:0;flip:x;z-index:252570112" o:connectortype="straight" strokecolor="#365f91 [2404]">
            <v:stroke dashstyle="dashDot"/>
          </v:shape>
        </w:pict>
      </w:r>
      <w:r>
        <w:rPr>
          <w:noProof/>
        </w:rPr>
        <w:pict>
          <v:rect id="_x0000_s1984" href="DOCS/URBAN AREA.doc" style="position:absolute;margin-left:402.5pt;margin-top:14.2pt;width:126.5pt;height:43.2pt;z-index:25251840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o:button="t" fillcolor="white [3201]" strokecolor="black [3213]" strokeweight="1pt">
            <v:fill color2="#b6dde8 [1304]" o:detectmouseclick="t" focusposition="1" focussize="" focus="100%" type="gradient"/>
            <v:stroke dashstyle="dash" linestyle="thinThin"/>
            <v:shadow on="t" type="perspective" color="#205867 [1608]" opacity=".5" offset="1pt" offset2="-3pt"/>
            <v:textbox style="mso-next-textbox:#_x0000_s1984" inset="0,0,0,0">
              <w:txbxContent>
                <w:p w:rsidR="0056674A" w:rsidRPr="007B40A3" w:rsidRDefault="0056674A" w:rsidP="007B40A3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0A3">
                    <w:rPr>
                      <w:b/>
                      <w:sz w:val="28"/>
                      <w:szCs w:val="28"/>
                    </w:rPr>
                    <w:t>URBAN AREA</w:t>
                  </w:r>
                  <w:r w:rsidRPr="007B40A3">
                    <w:rPr>
                      <w:b/>
                      <w:sz w:val="28"/>
                      <w:szCs w:val="2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3182" type="#_x0000_t32" style="position:absolute;margin-left:23pt;margin-top:7pt;width:.05pt;height:21.6pt;z-index:252627456" o:connectortype="straight">
            <v:stroke endarrow="block"/>
          </v:shape>
        </w:pict>
      </w:r>
    </w:p>
    <w:p w:rsidR="00A8270A" w:rsidRPr="003104BD" w:rsidRDefault="00A81E2F" w:rsidP="00A8270A">
      <w:r>
        <w:rPr>
          <w:noProof/>
        </w:rPr>
        <w:pict>
          <v:rect id="_x0000_s1115" href="DOCS\5516.061H.doc" style="position:absolute;margin-left:0;margin-top:13.15pt;width:109.25pt;height:57.15pt;z-index:251741184;v-text-anchor:middle" o:button="t" fillcolor="white [3201]" strokecolor="#4e6128 [1606]" strokeweight="1pt">
            <v:fill color2="#d6e3bc [1302]" o:detectmouseclick="t" focusposition="1" focussize="" focus="100%" type="gradient"/>
            <v:stroke dashstyle="dash"/>
            <v:shadow on="t" type="perspective" color="#4e6128 [1606]" opacity=".5" offset="1pt" offset2="-3pt"/>
            <v:textbox style="mso-next-textbox:#_x0000_s1115" inset="0,0,0,0">
              <w:txbxContent>
                <w:p w:rsidR="0056674A" w:rsidRPr="006C3BFF" w:rsidRDefault="0056674A" w:rsidP="001C78F1">
                  <w:pPr>
                    <w:jc w:val="center"/>
                  </w:pPr>
                  <w:r w:rsidRPr="006C3BFF">
                    <w:t>10/22/1965 LANDMARK/HISTORIC</w:t>
                  </w:r>
                  <w:r w:rsidRPr="006C3BFF">
                    <w:rPr>
                      <w:vertAlign w:val="superscript"/>
                    </w:rPr>
                    <w:t>1</w:t>
                  </w:r>
                </w:p>
                <w:p w:rsidR="0056674A" w:rsidRPr="00C30401" w:rsidRDefault="0056674A" w:rsidP="005C15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C3040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vertAlign w:val="superscript"/>
                    </w:rPr>
                    <w:t>ORC 5516.061(D)</w:t>
                  </w:r>
                </w:p>
              </w:txbxContent>
            </v:textbox>
          </v:rect>
        </w:pict>
      </w:r>
    </w:p>
    <w:p w:rsidR="00A8270A" w:rsidRPr="003104BD" w:rsidRDefault="00A8270A" w:rsidP="00A8270A"/>
    <w:p w:rsidR="00A8270A" w:rsidRPr="003104BD" w:rsidRDefault="00A81E2F" w:rsidP="00A8270A">
      <w:r>
        <w:rPr>
          <w:noProof/>
        </w:rPr>
        <w:pict>
          <v:shape id="_x0000_s1740" type="#_x0000_t32" style="position:absolute;margin-left:189.75pt;margin-top:11.1pt;width:0;height:79.2pt;flip:y;z-index:252282880" o:connectortype="straight">
            <v:stroke endarrow="block"/>
          </v:shape>
        </w:pict>
      </w:r>
      <w:r>
        <w:rPr>
          <w:noProof/>
        </w:rPr>
        <w:pict>
          <v:shape id="_x0000_s3257" type="#_x0000_t32" style="position:absolute;margin-left:230pt;margin-top:11.1pt;width:0;height:21.6pt;z-index:252682752" o:connectortype="straight">
            <v:stroke endarrow="block"/>
          </v:shape>
        </w:pict>
      </w:r>
      <w:r>
        <w:rPr>
          <w:noProof/>
        </w:rPr>
        <w:pict>
          <v:shape id="_x0000_s1979" type="#_x0000_t32" style="position:absolute;margin-left:368pt;margin-top:11.1pt;width:.05pt;height:21.6pt;z-index:252513280" o:connectortype="straight">
            <v:stroke endarrow="block"/>
          </v:shape>
        </w:pict>
      </w:r>
      <w:r>
        <w:rPr>
          <w:noProof/>
        </w:rPr>
        <w:pict>
          <v:shape id="_x0000_s1995" type="#_x0000_t32" style="position:absolute;margin-left:287.5pt;margin-top:11.1pt;width:.05pt;height:21.6pt;z-index:252523520" o:connectortype="straight">
            <v:stroke endarrow="block"/>
          </v:shape>
        </w:pict>
      </w:r>
      <w:r>
        <w:rPr>
          <w:noProof/>
        </w:rPr>
        <w:pict>
          <v:shape id="_x0000_s1980" type="#_x0000_t32" style="position:absolute;margin-left:448.5pt;margin-top:11.3pt;width:.05pt;height:21.6pt;z-index:252514304" o:connectortype="straight">
            <v:stroke endarrow="block"/>
          </v:shape>
        </w:pict>
      </w:r>
      <w:r>
        <w:rPr>
          <w:noProof/>
        </w:rPr>
        <w:pict>
          <v:shape id="_x0000_s3226" type="#_x0000_t32" style="position:absolute;margin-left:506pt;margin-top:11.1pt;width:0;height:21.6pt;z-index:252665344" o:connectortype="straight">
            <v:stroke endarrow="block"/>
          </v:shape>
        </w:pict>
      </w:r>
      <w:r>
        <w:rPr>
          <w:noProof/>
        </w:rPr>
        <w:pict>
          <v:group id="_x0000_s3084" style="position:absolute;margin-left:483pt;margin-top:32.7pt;width:46pt;height:43.2pt;z-index:-250766336" coordorigin="12490,15984" coordsize="880,864">
            <v:rect id="_x0000_s3072" style="position:absolute;left:12490;top:15984;width:880;height:864;v-text-anchor:middle" wrapcoords="-732 -372 -2929 2979 -2929 24207 19037 24207 20502 23462 21966 20483 21966 -372 -732 -372" o:regroupid="2">
              <v:shadow on="t" color="#d99594 [1941]" opacity=".5" offset="-6pt,6pt"/>
              <v:textbox style="mso-next-textbox:#_x0000_s3072" inset=",0,,0">
                <w:txbxContent>
                  <w:p w:rsidR="0056674A" w:rsidRPr="00384D01" w:rsidRDefault="0056674A" w:rsidP="0043306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type id="_x0000_t57" coordsize="21600,21600" o:spt="57" adj="2700" path="m,10800qy10800,,21600,10800,10800,21600,,10800xar@0@0@16@16@12@14@15@13xar@0@0@16@16@13@15@14@12xe">
              <v:stroke joinstyle="miter"/>
              <v:formulas>
                <v:f eqn="val #0"/>
                <v:f eqn="prod @0 2 1"/>
                <v:f eqn="sum 21600 0 @1"/>
                <v:f eqn="prod @2 @2 1"/>
                <v:f eqn="prod @0 @0 1"/>
                <v:f eqn="sum @3 0 @4"/>
                <v:f eqn="prod @5 1 8"/>
                <v:f eqn="sqrt @6"/>
                <v:f eqn="prod @4 1 8"/>
                <v:f eqn="sqrt @8"/>
                <v:f eqn="sum @7 @9 0"/>
                <v:f eqn="sum @7 0 @9"/>
                <v:f eqn="sum @10 10800 0"/>
                <v:f eqn="sum 10800 0 @10"/>
                <v:f eqn="sum @11 10800 0"/>
                <v:f eqn="sum 10800 0 @11"/>
                <v:f eqn="sum 21600 0 @0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7200"/>
              </v:handles>
            </v:shapetype>
            <v:shape id="_x0000_s3073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o:regroupid="2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3073">
                <w:txbxContent>
                  <w:p w:rsidR="0056674A" w:rsidRPr="00190B6D" w:rsidRDefault="0056674A" w:rsidP="00433069"/>
                </w:txbxContent>
              </v:textbox>
            </v:shape>
          </v:group>
        </w:pict>
      </w:r>
      <w:r>
        <w:rPr>
          <w:noProof/>
        </w:rPr>
        <w:pict>
          <v:rect id="_x0000_s1877" style="position:absolute;margin-left:425.5pt;margin-top:32.45pt;width:46pt;height:43.2pt;z-index:252413952;v-text-anchor:middle">
            <v:shadow on="t" color="#76923c [2406]" opacity=".5" offset="-6pt,6pt"/>
            <v:textbox style="mso-next-textbox:#_x0000_s1877">
              <w:txbxContent>
                <w:p w:rsidR="0056674A" w:rsidRPr="00460E09" w:rsidRDefault="0056674A" w:rsidP="00460E0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81" type="#_x0000_t32" style="position:absolute;margin-left:448.5pt;margin-top:75.65pt;width:0;height:21.6pt;z-index:252515328" o:connectortype="straight">
            <v:stroke endarrow="block"/>
          </v:shape>
        </w:pict>
      </w:r>
    </w:p>
    <w:p w:rsidR="00A8270A" w:rsidRPr="003104BD" w:rsidRDefault="00A8270A" w:rsidP="00A8270A"/>
    <w:p w:rsidR="00A8270A" w:rsidRPr="00A8270A" w:rsidRDefault="00A81E2F" w:rsidP="00A8270A">
      <w:r>
        <w:rPr>
          <w:noProof/>
        </w:rPr>
        <w:pict>
          <v:group id="_x0000_s3251" style="position:absolute;margin-left:207pt;margin-top:1.8pt;width:46pt;height:43.2pt;z-index:-250635776" coordorigin="12490,15984" coordsize="880,864">
            <v:rect id="_x0000_s3252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3252" inset=",0,,0">
                <w:txbxContent>
                  <w:p w:rsidR="0056674A" w:rsidRPr="00384D01" w:rsidRDefault="0056674A" w:rsidP="007F4B31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3253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3253">
                <w:txbxContent>
                  <w:p w:rsidR="0056674A" w:rsidRPr="00190B6D" w:rsidRDefault="0056674A" w:rsidP="007F4B31"/>
                </w:txbxContent>
              </v:textbox>
            </v:shape>
          </v:group>
        </w:pict>
      </w:r>
      <w:r>
        <w:rPr>
          <w:noProof/>
        </w:rPr>
        <w:pict>
          <v:rect id="_x0000_s1749" style="position:absolute;margin-left:345pt;margin-top:1.8pt;width:46pt;height:43.2pt;z-index:252292096;v-text-anchor:middle">
            <v:shadow on="t" color="#76923c [2406]" opacity=".5" offset="-6pt,6pt"/>
            <v:textbox style="mso-next-textbox:#_x0000_s1749">
              <w:txbxContent>
                <w:p w:rsidR="0056674A" w:rsidRPr="00460E09" w:rsidRDefault="0056674A" w:rsidP="00460E0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994" style="position:absolute;margin-left:264.5pt;margin-top:1.8pt;width:46pt;height:43.2pt;z-index:252522496;v-text-anchor:middle">
            <v:shadow on="t" color="#d99594 [1941]" opacity=".5" offset="-6pt,6pt"/>
            <v:textbox style="mso-next-textbox:#_x0000_s1994" inset=",0,,0">
              <w:txbxContent>
                <w:p w:rsidR="0056674A" w:rsidRPr="00384D01" w:rsidRDefault="0056674A" w:rsidP="00A921B2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</w:rPr>
        <w:pict>
          <v:rect id="_x0000_s1895" style="position:absolute;margin-left:132.25pt;margin-top:1.8pt;width:46pt;height:43.2pt;z-index:252429312;v-text-anchor:middle">
            <v:shadow on="t" color="#76923c [2406]" opacity=".5" offset="-6pt,6pt"/>
            <v:textbox style="mso-next-textbox:#_x0000_s1895">
              <w:txbxContent>
                <w:p w:rsidR="0056674A" w:rsidRPr="00460E09" w:rsidRDefault="0056674A" w:rsidP="00460E0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90" type="#_x0000_t32" style="position:absolute;margin-left:86.25pt;margin-top:9pt;width:.05pt;height:21.6pt;z-index:252424192" o:connectortype="straight">
            <v:stroke endarrow="block"/>
          </v:shape>
        </w:pict>
      </w:r>
      <w:r>
        <w:rPr>
          <w:noProof/>
        </w:rPr>
        <w:pict>
          <v:shape id="_x0000_s1891" type="#_x0000_t32" style="position:absolute;margin-left:23pt;margin-top:9pt;width:0;height:21.6pt;z-index:252425216" o:connectortype="straight">
            <v:stroke endarrow="block"/>
          </v:shape>
        </w:pict>
      </w:r>
      <w:r>
        <w:rPr>
          <w:noProof/>
        </w:rPr>
        <w:pict>
          <v:rect id="_x0000_s1869" style="position:absolute;margin-left:0;margin-top:30.6pt;width:46pt;height:43.2pt;z-index:252406784;v-text-anchor:middle">
            <v:shadow on="t" color="#d99594 [1941]" opacity=".5" offset="-6pt,6pt"/>
            <v:textbox style="mso-next-textbox:#_x0000_s1869" inset=",0,,0">
              <w:txbxContent>
                <w:p w:rsidR="0056674A" w:rsidRPr="00384D01" w:rsidRDefault="0056674A" w:rsidP="00A921B2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</w:p>
    <w:p w:rsidR="00A8270A" w:rsidRPr="00A8270A" w:rsidRDefault="00A8270A" w:rsidP="00A8270A"/>
    <w:p w:rsidR="007D233F" w:rsidRPr="00A8270A" w:rsidRDefault="00543892" w:rsidP="00A8270A">
      <w:pPr>
        <w:jc w:val="right"/>
      </w:pPr>
      <w:r>
        <w:rPr>
          <w:noProof/>
        </w:rPr>
        <w:pict>
          <v:rect id="_x0000_s3272" href="DOCS\5516_02.doc" style="position:absolute;left:0;text-align:left;margin-left:367.2pt;margin-top:100.5pt;width:46pt;height:14.4pt;z-index:25269811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o:button="t" fillcolor="white [3212]" strokecolor="black [3213]" strokeweight=".5pt">
            <v:fill color2="#999 [1296]" o:detectmouseclick="t"/>
            <v:stroke dashstyle="dash"/>
            <v:shadow type="perspective" color="#7f7f7f [1601]" opacity=".5" offset="1pt" offset2="-3pt"/>
            <v:textbox style="mso-next-textbox:#_x0000_s3272" inset="0,0,0,0">
              <w:txbxContent>
                <w:p w:rsidR="00543892" w:rsidRPr="005B098B" w:rsidRDefault="00543892" w:rsidP="0054389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5B098B">
                    <w:rPr>
                      <w:sz w:val="20"/>
                      <w:szCs w:val="20"/>
                    </w:rPr>
                    <w:t>5516.0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3273" href="DOCS\5516_02.doc" style="position:absolute;left:0;text-align:left;margin-left:252.15pt;margin-top:100pt;width:46pt;height:14.4pt;z-index:25269913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o:button="t" fillcolor="white [3212]" strokecolor="black [3213]" strokeweight=".5pt">
            <v:fill color2="#999 [1296]" o:detectmouseclick="t"/>
            <v:stroke dashstyle="dash"/>
            <v:shadow type="perspective" color="#7f7f7f [1601]" opacity=".5" offset="1pt" offset2="-3pt"/>
            <v:textbox style="mso-next-textbox:#_x0000_s3273" inset="0,0,0,0">
              <w:txbxContent>
                <w:p w:rsidR="00543892" w:rsidRPr="005B098B" w:rsidRDefault="00543892" w:rsidP="0054389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5B098B">
                    <w:rPr>
                      <w:sz w:val="20"/>
                      <w:szCs w:val="20"/>
                    </w:rPr>
                    <w:t>5516.0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shape id="_x0000_s3187" type="#_x0000_t32" style="position:absolute;left:0;text-align:left;margin-left:391pt;margin-top:78.9pt;width:.05pt;height:57.6pt;z-index:252631552" o:connectortype="straight">
            <v:stroke endarrow="block"/>
          </v:shape>
        </w:pict>
      </w:r>
      <w:r>
        <w:rPr>
          <w:noProof/>
        </w:rPr>
        <w:pict>
          <v:shape id="_x0000_s3186" type="#_x0000_t32" style="position:absolute;left:0;text-align:left;margin-left:276pt;margin-top:78.9pt;width:0;height:57.6pt;z-index:252630528" o:connectortype="straight">
            <v:stroke endarrow="block"/>
          </v:shape>
        </w:pict>
      </w:r>
      <w:r>
        <w:rPr>
          <w:noProof/>
        </w:rPr>
        <w:pict>
          <v:group id="_x0000_s3142" style="position:absolute;left:0;text-align:left;margin-left:368.05pt;margin-top:136.5pt;width:46pt;height:43.2pt;z-index:-250727936" coordorigin="14250,15408" coordsize="880,864">
            <v:rect id="_x0000_s3143" style="position:absolute;left:14250;top:15408;width:880;height:864;mso-width-percent:0;mso-height-percent:0;mso-left-percent:-10001;mso-top-percent:-10001;mso-wrap-distance-left:9pt;mso-wrap-distance-top:0;mso-wrap-distance-right:9pt;mso-wrap-distance-bottom:0;mso-position-horizontal:absolute;mso-position-vertical:absolute;mso-width-percent:0;mso-height-percent:0;mso-left-percent:-10001;mso-top-percent:-10001;mso-width-relative:page;mso-height-relative:page;mso-position-horizontal-col-start:0;mso-width-col-span:0;v-text-anchor:middle" wrapcoords="-732 -372 -2929 2979 -2929 24207 19037 24207 20502 23462 21966 20483 21966 -372 -732 -372">
              <v:shadow on="t" color="#76923c [2406]" opacity=".5" offset="-6pt,6pt"/>
              <v:textbox style="mso-next-textbox:#_x0000_s3143">
                <w:txbxContent>
                  <w:p w:rsidR="0056674A" w:rsidRPr="00384D01" w:rsidRDefault="0056674A" w:rsidP="0043306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 xml:space="preserve">YES </w:t>
                    </w:r>
                  </w:p>
                </w:txbxContent>
              </v:textbox>
            </v:rect>
            <v:shape id="_x0000_s3144" type="#_x0000_t57" style="position:absolute;left:14250;top:15408;width:864;height:864;mso-width-percent:0;mso-height-percent:0;mso-left-percent:-10001;mso-top-percent:-10001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left-percent:-10001;mso-top-percent:-10001;mso-width-relative:page;mso-height-relative:page;mso-position-horizontal-col-start:0;mso-width-col-span:0" wrapcoords="8193 0 5959 372 372 4841 -372 8938 -372 12662 1862 18993 7821 22345 9683 22345 12290 22345 14524 22345 20483 18993 22345 12662 21228 4841 15269 372 13034 0 8193 0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3144">
                <w:txbxContent>
                  <w:p w:rsidR="0056674A" w:rsidRPr="00190B6D" w:rsidRDefault="0056674A" w:rsidP="00433069"/>
                </w:txbxContent>
              </v:textbox>
            </v:shape>
          </v:group>
        </w:pict>
      </w:r>
      <w:r>
        <w:rPr>
          <w:noProof/>
        </w:rPr>
        <w:pict>
          <v:group id="_x0000_s3094" style="position:absolute;left:0;text-align:left;margin-left:253pt;margin-top:136.5pt;width:46pt;height:43.2pt;z-index:-250758656" coordorigin="14250,15408" coordsize="880,864">
            <v:rect id="_x0000_s3095" style="position:absolute;left:14250;top:15408;width:880;height:864;mso-wrap-style:square;mso-width-percent:0;mso-height-percent:0;mso-left-percent:-10001;mso-top-percent:-10001;mso-wrap-distance-left:9pt;mso-wrap-distance-top:0;mso-wrap-distance-right:9pt;mso-wrap-distance-bottom:0;mso-position-horizontal:absolute;mso-position-vertical:absolute;mso-width-percent:0;mso-height-percent:0;mso-left-percent:-10001;mso-top-percent:-10001;mso-width-relative:page;mso-height-relative:page;mso-position-horizontal-col-start:0;mso-width-col-span:0;v-text-anchor:middle" wrapcoords="-732 -372 -2929 2979 -2929 24207 19037 24207 20502 23462 21966 20483 21966 -372 -732 -372">
              <v:shadow on="t" color="#76923c [2406]" opacity=".5" offset="-6pt,6pt"/>
              <v:textbox style="mso-next-textbox:#_x0000_s3095">
                <w:txbxContent>
                  <w:p w:rsidR="0056674A" w:rsidRPr="00384D01" w:rsidRDefault="0056674A" w:rsidP="0043306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 xml:space="preserve">YES </w:t>
                    </w:r>
                  </w:p>
                </w:txbxContent>
              </v:textbox>
            </v:rect>
            <v:shape id="_x0000_s3096" type="#_x0000_t57" style="position:absolute;left:14250;top:15408;width:864;height:864;mso-width-percent:0;mso-height-percent:0;mso-left-percent:-10001;mso-top-percent:-10001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left-percent:-10001;mso-top-percent:-10001;mso-width-relative:page;mso-height-relative:page;mso-position-horizontal-col-start:0;mso-width-col-span:0" wrapcoords="8193 0 5959 372 372 4841 -372 8938 -372 12662 1862 18993 7821 22345 9683 22345 12290 22345 14524 22345 20483 18993 22345 12662 21228 4841 15269 372 13034 0 8193 0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3096">
                <w:txbxContent>
                  <w:p w:rsidR="0056674A" w:rsidRPr="00190B6D" w:rsidRDefault="0056674A" w:rsidP="00433069"/>
                </w:txbxContent>
              </v:textbox>
            </v:shape>
          </v:group>
        </w:pict>
      </w:r>
      <w:r w:rsidR="00A81E2F">
        <w:rPr>
          <w:noProof/>
        </w:rPr>
        <w:pict>
          <v:group id="_x0000_s3270" style="position:absolute;left:0;text-align:left;margin-left:160.05pt;margin-top:398.15pt;width:160.5pt;height:54.55pt;z-index:252697088" coordorigin="4295,16177" coordsize="3210,1091">
            <v:rect id="_x0000_s1494" style="position:absolute;left:4295;top:16177;width:3210;height:1091;v-text-anchor:middle" o:regroupid="14" fillcolor="#d99594 [1941]" strokecolor="#943634 [2405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494" inset=",0,,0">
                <w:txbxContent>
                  <w:p w:rsidR="0056674A" w:rsidRDefault="0056674A" w:rsidP="00311A9F">
                    <w:pPr>
                      <w:spacing w:line="240" w:lineRule="auto"/>
                      <w:rPr>
                        <w:b/>
                        <w:i/>
                        <w:shadow/>
                        <w:color w:val="FF0000"/>
                        <w:sz w:val="28"/>
                        <w:szCs w:val="28"/>
                      </w:rPr>
                    </w:pPr>
                    <w:r w:rsidRPr="00072375">
                      <w:rPr>
                        <w:b/>
                        <w:i/>
                        <w:shadow/>
                        <w:color w:val="FF0000"/>
                        <w:sz w:val="28"/>
                        <w:szCs w:val="28"/>
                      </w:rPr>
                      <w:t xml:space="preserve">MAY NOT BE </w:t>
                    </w:r>
                  </w:p>
                  <w:p w:rsidR="0056674A" w:rsidRDefault="0056674A" w:rsidP="00311A9F">
                    <w:pPr>
                      <w:spacing w:line="240" w:lineRule="auto"/>
                      <w:rPr>
                        <w:b/>
                        <w:i/>
                        <w:shadow/>
                        <w:color w:val="FF0000"/>
                        <w:sz w:val="28"/>
                        <w:szCs w:val="28"/>
                      </w:rPr>
                    </w:pPr>
                    <w:r w:rsidRPr="00072375">
                      <w:rPr>
                        <w:b/>
                        <w:i/>
                        <w:shadow/>
                        <w:color w:val="FF0000"/>
                        <w:sz w:val="28"/>
                        <w:szCs w:val="28"/>
                      </w:rPr>
                      <w:t xml:space="preserve">ERECTED AND </w:t>
                    </w:r>
                  </w:p>
                  <w:p w:rsidR="0056674A" w:rsidRPr="001F4ABD" w:rsidRDefault="0056674A" w:rsidP="00311A9F">
                    <w:pPr>
                      <w:spacing w:line="240" w:lineRule="auto"/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</w:pPr>
                    <w:r w:rsidRPr="00072375">
                      <w:rPr>
                        <w:b/>
                        <w:i/>
                        <w:shadow/>
                        <w:color w:val="FF0000"/>
                        <w:sz w:val="28"/>
                        <w:szCs w:val="28"/>
                      </w:rPr>
                      <w:t>MAINTAINED</w:t>
                    </w:r>
                  </w:p>
                </w:txbxContent>
              </v:textbox>
            </v:rect>
            <v:group id="_x0000_s3267" style="position:absolute;left:6461;top:16254;width:920;height:864" coordorigin="12490,15984" coordsize="880,864">
              <v:rect id="_x0000_s3268" style="position:absolute;left:12490;top:15984;width:880;height:864;v-text-anchor:middle" wrapcoords="-732 -372 -2929 2979 -2929 24207 19037 24207 20502 23462 21966 20483 21966 -372 -732 -372">
                <v:shadow on="t" color="#d99594 [1941]" opacity=".5" offset="-6pt,6pt"/>
                <v:textbox style="mso-next-textbox:#_x0000_s3268" inset=",0,,0">
                  <w:txbxContent>
                    <w:p w:rsidR="0056674A" w:rsidRPr="00384D01" w:rsidRDefault="0056674A" w:rsidP="00433069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84D01">
                        <w:rPr>
                          <w:b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rect>
              <v:shape id="_x0000_s3269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  <v:fill opacity="26214f"/>
                <v:shadow on="t" type="perspective" color="#622423 [1605]" opacity=".5" offset="1pt" offset2="-1pt"/>
                <v:textbox style="mso-next-textbox:#_x0000_s3269">
                  <w:txbxContent>
                    <w:p w:rsidR="0056674A" w:rsidRPr="00190B6D" w:rsidRDefault="0056674A" w:rsidP="00433069"/>
                  </w:txbxContent>
                </v:textbox>
              </v:shape>
            </v:group>
          </v:group>
        </w:pict>
      </w:r>
      <w:r w:rsidR="00A81E2F">
        <w:rPr>
          <w:noProof/>
        </w:rPr>
        <w:pict>
          <v:shape id="_x0000_s3264" type="#_x0000_t32" style="position:absolute;left:0;text-align:left;margin-left:161pt;margin-top:172.5pt;width:0;height:3in;z-index:252690944" o:connectortype="straight"/>
        </w:pict>
      </w:r>
      <w:r w:rsidR="00A81E2F">
        <w:rPr>
          <w:noProof/>
        </w:rPr>
        <w:pict>
          <v:shape id="_x0000_s1067" type="#_x0000_t32" style="position:absolute;left:0;text-align:left;margin-left:367.95pt;margin-top:388.5pt;width:.05pt;height:86.4pt;z-index:251697152" o:connectortype="straight">
            <v:stroke endarrow="block"/>
          </v:shape>
        </w:pict>
      </w:r>
      <w:r w:rsidR="00A81E2F">
        <w:rPr>
          <w:noProof/>
        </w:rPr>
        <w:pict>
          <v:shape id="_x0000_s3263" type="#_x0000_t32" style="position:absolute;left:0;text-align:left;margin-left:161pt;margin-top:388.5pt;width:206.95pt;height:0;flip:x;z-index:252689920" o:connectortype="straight"/>
        </w:pict>
      </w:r>
      <w:r w:rsidR="00A81E2F">
        <w:rPr>
          <w:noProof/>
        </w:rPr>
        <w:pict>
          <v:shape id="_x0000_s3259" type="#_x0000_t32" style="position:absolute;left:0;text-align:left;margin-left:184pt;margin-top:28.5pt;width:0;height:93.6pt;flip:y;z-index:252684800" o:connectortype="straight"/>
        </w:pict>
      </w:r>
      <w:r w:rsidR="00A81E2F">
        <w:rPr>
          <w:noProof/>
        </w:rPr>
        <w:pict>
          <v:shape id="_x0000_s3258" type="#_x0000_t32" style="position:absolute;left:0;text-align:left;margin-left:184pt;margin-top:28.5pt;width:5.75pt;height:.05pt;flip:x;z-index:252683776" o:connectortype="straight"/>
        </w:pict>
      </w:r>
      <w:r w:rsidR="00A81E2F">
        <w:rPr>
          <w:noProof/>
        </w:rPr>
        <w:pict>
          <v:shape id="_x0000_s3260" type="#_x0000_t32" style="position:absolute;left:0;text-align:left;margin-left:155.25pt;margin-top:-50.7pt;width:0;height:21.6pt;z-index:252685824" o:connectortype="straight">
            <v:stroke endarrow="block"/>
          </v:shape>
        </w:pict>
      </w:r>
      <w:r w:rsidR="00A81E2F">
        <w:rPr>
          <w:noProof/>
        </w:rPr>
        <w:pict>
          <v:shape id="_x0000_s3150" type="#_x0000_t32" style="position:absolute;left:0;text-align:left;margin-left:184pt;margin-top:122.1pt;width:11.5pt;height:.05pt;flip:x;z-index:252594688" o:connectortype="straight"/>
        </w:pict>
      </w:r>
      <w:r w:rsidR="00A81E2F">
        <w:rPr>
          <w:noProof/>
        </w:rPr>
        <w:pict>
          <v:shape id="_x0000_s1864" type="#_x0000_t32" style="position:absolute;left:0;text-align:left;margin-left:368pt;margin-top:14.1pt;width:0;height:21.6pt;z-index:252401664" o:connectortype="straight">
            <v:stroke endarrow="block"/>
          </v:shape>
        </w:pict>
      </w:r>
      <w:r w:rsidR="00A81E2F">
        <w:rPr>
          <w:noProof/>
        </w:rPr>
        <w:pict>
          <v:shape id="_x0000_s3146" type="#_x0000_t32" style="position:absolute;left:0;text-align:left;margin-left:287.5pt;margin-top:14.1pt;width:0;height:21.6pt;z-index:252590592" o:connectortype="straight">
            <v:stroke endarrow="block"/>
          </v:shape>
        </w:pict>
      </w:r>
      <w:r w:rsidR="00A81E2F">
        <w:rPr>
          <w:noProof/>
        </w:rPr>
        <w:pict>
          <v:shape id="_x0000_s3151" type="#_x0000_t32" style="position:absolute;left:0;text-align:left;margin-left:155.25pt;margin-top:14.1pt;width:0;height:2in;flip:y;z-index:252595712" o:connectortype="straight"/>
        </w:pict>
      </w:r>
      <w:r w:rsidR="00A81E2F">
        <w:rPr>
          <w:noProof/>
        </w:rPr>
        <w:pict>
          <v:rect id="_x0000_s3165" style="position:absolute;left:0;text-align:left;margin-left:0;margin-top:359.7pt;width:115pt;height:79.2pt;z-index:252611072;v-text-anchor:middle" fillcolor="#ffc000">
            <v:stroke dashstyle="dash"/>
            <v:shadow color="#d99594 [1941]" opacity=".5" offset="-6pt,6pt"/>
            <v:textbox style="mso-next-textbox:#_x0000_s3165" inset=",0,,0">
              <w:txbxContent>
                <w:p w:rsidR="0056674A" w:rsidRPr="00072375" w:rsidRDefault="0056674A" w:rsidP="00460E09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72375">
                    <w:rPr>
                      <w:b/>
                      <w:sz w:val="24"/>
                      <w:szCs w:val="24"/>
                    </w:rPr>
                    <w:t xml:space="preserve">BOX WITH DASHED OUTLINE: CLICK FOR ADDITIONAL INFORMATION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3249" type="#_x0000_t32" style="position:absolute;left:0;text-align:left;margin-left:126.5pt;margin-top:302.1pt;width:.05pt;height:158.4pt;z-index:252679680" o:connectortype="straight">
            <v:stroke endarrow="block"/>
          </v:shape>
        </w:pict>
      </w:r>
      <w:r w:rsidR="00A81E2F">
        <w:rPr>
          <w:noProof/>
        </w:rPr>
        <w:pict>
          <v:group id="_x0000_s3091" style="position:absolute;left:0;text-align:left;margin-left:0;margin-top:258.9pt;width:46pt;height:43.2pt;z-index:-250759680" coordorigin="12490,15984" coordsize="880,864">
            <v:rect id="_x0000_s3092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3092" inset=",0,,0">
                <w:txbxContent>
                  <w:p w:rsidR="0056674A" w:rsidRPr="00384D01" w:rsidRDefault="0056674A" w:rsidP="0043306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3093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3093">
                <w:txbxContent>
                  <w:p w:rsidR="0056674A" w:rsidRPr="00190B6D" w:rsidRDefault="0056674A" w:rsidP="00433069"/>
                </w:txbxContent>
              </v:textbox>
            </v:shape>
          </v:group>
        </w:pict>
      </w:r>
      <w:r w:rsidR="00A81E2F">
        <w:rPr>
          <w:noProof/>
        </w:rPr>
        <w:pict>
          <v:shape id="_x0000_s3139" type="#_x0000_t32" style="position:absolute;left:0;text-align:left;margin-left:23pt;margin-top:237.3pt;width:.05pt;height:21.6pt;z-index:252582400" o:connectortype="straight">
            <v:stroke endarrow="block"/>
          </v:shape>
        </w:pict>
      </w:r>
      <w:r w:rsidR="00A81E2F">
        <w:rPr>
          <w:noProof/>
        </w:rPr>
        <w:pict>
          <v:shape id="_x0000_s1966" type="#_x0000_t32" style="position:absolute;left:0;text-align:left;margin-left:126.5pt;margin-top:237.3pt;width:.05pt;height:21.6pt;z-index:252499968" o:connectortype="straight">
            <v:stroke endarrow="block"/>
          </v:shape>
        </w:pict>
      </w:r>
      <w:r w:rsidR="00A81E2F">
        <w:rPr>
          <w:noProof/>
        </w:rPr>
        <w:pict>
          <v:rect id="_x0000_s3181" style="position:absolute;left:0;text-align:left;margin-left:0;margin-top:179.7pt;width:149.5pt;height:57.6pt;z-index:252626432;v-text-anchor:middle" fillcolor="#c2d69b [1942]" strokecolor="black [3213]" strokeweight=".5pt">
            <v:fill color2="#eaf1dd [662]" angle="-45" focusposition="1" focussize="" focus="-50%" type="gradient"/>
            <v:shadow type="perspective" color="#4e6128 [1606]" opacity=".5" offset="1pt" offset2="-3pt"/>
            <v:textbox style="mso-next-textbox:#_x0000_s3181" inset="0,0,0,0">
              <w:txbxContent>
                <w:p w:rsidR="0056674A" w:rsidRPr="005E44CF" w:rsidRDefault="0056674A" w:rsidP="007C535B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5E44CF">
                    <w:rPr>
                      <w:sz w:val="24"/>
                      <w:szCs w:val="24"/>
                    </w:rPr>
                    <w:t>FOR SALE OR LEASE; OFFICIAL/ DIRECTIONAL;</w:t>
                  </w:r>
                </w:p>
                <w:p w:rsidR="0056674A" w:rsidRPr="005E44CF" w:rsidRDefault="0056674A" w:rsidP="007C535B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5E44CF">
                    <w:rPr>
                      <w:sz w:val="24"/>
                      <w:szCs w:val="24"/>
                    </w:rPr>
                    <w:t>PROFESSIONAL SPORTS FACILITY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1962" type="#_x0000_t32" style="position:absolute;left:0;text-align:left;margin-left:23pt;margin-top:42.9pt;width:0;height:136.8pt;z-index:252495872" o:connectortype="straight">
            <v:stroke endarrow="block"/>
          </v:shape>
        </w:pict>
      </w:r>
      <w:r w:rsidR="00A81E2F">
        <w:rPr>
          <w:noProof/>
        </w:rPr>
        <w:pict>
          <v:shape id="_x0000_s3248" type="#_x0000_t32" style="position:absolute;left:0;text-align:left;margin-left:86.25pt;margin-top:42.9pt;width:.05pt;height:129.6pt;flip:y;z-index:252677632" o:connectortype="straight"/>
        </w:pict>
      </w:r>
      <w:r w:rsidR="00A81E2F">
        <w:rPr>
          <w:noProof/>
        </w:rPr>
        <w:pict>
          <v:shape id="_x0000_s3247" type="#_x0000_t32" style="position:absolute;left:0;text-align:left;margin-left:86.25pt;margin-top:172.5pt;width:74.75pt;height:.05pt;flip:x;z-index:252676608" o:connectortype="straight"/>
        </w:pict>
      </w:r>
      <w:r w:rsidR="00A81E2F">
        <w:rPr>
          <w:noProof/>
        </w:rPr>
        <w:pict>
          <v:rect id="_x0000_s1944" style="position:absolute;left:0;text-align:left;margin-left:103.5pt;margin-top:258.9pt;width:46pt;height:43.2pt;z-index:252476416;v-text-anchor:middle">
            <v:shadow on="t" color="#76923c [2406]" opacity=".5" offset="-6pt,6pt"/>
            <v:textbox style="mso-next-textbox:#_x0000_s1944">
              <w:txbxContent>
                <w:p w:rsidR="0056674A" w:rsidRPr="00460E09" w:rsidRDefault="0056674A" w:rsidP="005C15E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rect id="_x0000_s3240" href="DOCS/5516.05.doc" style="position:absolute;left:0;text-align:left;margin-left:63.25pt;margin-top:100.5pt;width:46pt;height:14.4pt;z-index:25267865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o:button="t" fillcolor="white [3212]" strokecolor="black [3213]" strokeweight=".5pt">
            <v:fill color2="#999 [1296]" o:detectmouseclick="t"/>
            <v:stroke dashstyle="dash"/>
            <v:shadow type="perspective" color="#7f7f7f [1601]" opacity=".5" offset="1pt" offset2="-3pt"/>
            <v:textbox style="mso-next-textbox:#_x0000_s3240" inset="0,0,0,0">
              <w:txbxContent>
                <w:p w:rsidR="0056674A" w:rsidRPr="005B098B" w:rsidRDefault="0056674A" w:rsidP="005E44CF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5B098B">
                    <w:rPr>
                      <w:sz w:val="20"/>
                      <w:szCs w:val="20"/>
                    </w:rPr>
                    <w:t>5516.0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3164" type="#_x0000_t32" style="position:absolute;left:0;text-align:left;margin-left:506pt;margin-top:143.2pt;width:0;height:50.9pt;z-index:252610048" o:connectortype="straight">
            <v:stroke endarrow="block"/>
          </v:shape>
        </w:pict>
      </w:r>
      <w:r w:rsidR="00A81E2F">
        <w:rPr>
          <w:noProof/>
        </w:rPr>
        <w:pict>
          <v:rect id="_x0000_s3245" style="position:absolute;left:0;text-align:left;margin-left:482.9pt;margin-top:194.1pt;width:46pt;height:43.2pt;z-index:252675584;v-text-anchor:middle" fillcolor="white [3201]" strokecolor="#622423 [1605]">
            <v:fill color2="#e5b8b7 [1301]" focusposition="1" focussize="" focus="100%" type="gradient"/>
            <v:shadow on="t" type="perspective" color="#622423 [1605]" opacity=".5" offset="1pt" offset2="-3pt"/>
            <v:textbox style="mso-next-textbox:#_x0000_s3245" inset="0,0,0,0">
              <w:txbxContent>
                <w:p w:rsidR="0056674A" w:rsidRDefault="0056674A" w:rsidP="004F4668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CF18C9">
                    <w:rPr>
                      <w:sz w:val="20"/>
                      <w:szCs w:val="20"/>
                    </w:rPr>
                    <w:t>NO</w:t>
                  </w:r>
                </w:p>
                <w:p w:rsidR="0056674A" w:rsidRPr="00CF18C9" w:rsidRDefault="0056674A" w:rsidP="004F4668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CF18C9">
                    <w:rPr>
                      <w:sz w:val="20"/>
                      <w:szCs w:val="20"/>
                    </w:rPr>
                    <w:t xml:space="preserve">PERMIT </w:t>
                  </w:r>
                  <w:r>
                    <w:rPr>
                      <w:sz w:val="20"/>
                      <w:szCs w:val="20"/>
                    </w:rPr>
                    <w:t>PROCESS</w:t>
                  </w:r>
                </w:p>
              </w:txbxContent>
            </v:textbox>
          </v:rect>
        </w:pict>
      </w:r>
      <w:r w:rsidR="00A81E2F">
        <w:rPr>
          <w:noProof/>
        </w:rPr>
        <w:pict>
          <v:rect id="_x0000_s1778" style="position:absolute;left:0;text-align:left;margin-left:63.25pt;margin-top:-.3pt;width:46pt;height:43.2pt;z-index:252321792;v-text-anchor:middle">
            <v:shadow on="t" color="#76923c [2406]" opacity=".5" offset="-6pt,6pt"/>
            <v:textbox style="mso-next-textbox:#_x0000_s1778">
              <w:txbxContent>
                <w:p w:rsidR="0056674A" w:rsidRPr="00460E09" w:rsidRDefault="0056674A" w:rsidP="00460E0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3198" type="#_x0000_t32" style="position:absolute;left:0;text-align:left;margin-left:235.75pt;margin-top:496.5pt;width:34.5pt;height:0;flip:x;z-index:252634624" o:connectortype="straight">
            <v:stroke endarrow="block"/>
          </v:shape>
        </w:pict>
      </w:r>
      <w:r w:rsidR="00A81E2F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491" type="#_x0000_t84" style="position:absolute;left:0;text-align:left;margin-left:0;margin-top:460.5pt;width:235.75pt;height:64.8pt;z-index:252052480;v-text-anchor:middle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491">
              <w:txbxContent>
                <w:p w:rsidR="0056674A" w:rsidRPr="00A85E89" w:rsidRDefault="0056674A" w:rsidP="00A85E89">
                  <w:pPr>
                    <w:spacing w:line="240" w:lineRule="auto"/>
                    <w:jc w:val="center"/>
                    <w:rPr>
                      <w:b/>
                      <w:shadow/>
                      <w:color w:val="323E1A"/>
                      <w:position w:val="-6"/>
                      <w:sz w:val="40"/>
                      <w:szCs w:val="40"/>
                    </w:rPr>
                  </w:pPr>
                  <w:r w:rsidRPr="00A85E89">
                    <w:rPr>
                      <w:b/>
                      <w:shadow/>
                      <w:color w:val="323E1A"/>
                      <w:position w:val="-6"/>
                      <w:sz w:val="40"/>
                      <w:szCs w:val="40"/>
                    </w:rPr>
                    <w:t>MAY BE ERECTED AND MAINTAINED</w:t>
                  </w:r>
                </w:p>
              </w:txbxContent>
            </v:textbox>
            <w10:wrap type="square"/>
          </v:shape>
        </w:pict>
      </w:r>
      <w:r w:rsidR="00A81E2F">
        <w:rPr>
          <w:noProof/>
        </w:rPr>
        <w:pict>
          <v:shape id="_x0000_s1968" type="#_x0000_t32" style="position:absolute;left:0;text-align:left;margin-left:310.5pt;margin-top:496.5pt;width:28.75pt;height:0;flip:x;z-index:252502016" o:connectortype="straight">
            <v:stroke endarrow="block"/>
          </v:shape>
        </w:pict>
      </w:r>
      <w:r w:rsidR="00A81E2F">
        <w:rPr>
          <w:noProof/>
        </w:rPr>
        <w:pict>
          <v:rect id="_x0000_s3215" style="position:absolute;left:0;text-align:left;margin-left:264.5pt;margin-top:474.9pt;width:46pt;height:43.2pt;z-index:252643840;v-text-anchor:middle">
            <v:shadow on="t" color="#76923c [2406]" opacity=".5" offset="-6pt,6pt"/>
            <v:textbox style="mso-next-textbox:#_x0000_s3215">
              <w:txbxContent>
                <w:p w:rsidR="0056674A" w:rsidRPr="00460E09" w:rsidRDefault="0056674A" w:rsidP="00F92DA3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0C0D7D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rect id="_x0000_s1270" href="DOCS/APPROVED SPACING REQUIREMENTSi.doc" style="position:absolute;left:0;text-align:left;margin-left:172.5pt;margin-top:258.9pt;width:138pt;height:43.2pt;z-index:252583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button="t" fillcolor="white [3201]" strokecolor="black [3213]" strokeweight="1pt">
            <v:fill color2="#b6dde8 [1304]" o:detectmouseclick="t" focusposition="1" focussize="" focus="100%" type="gradient"/>
            <v:stroke dashstyle="dash" linestyle="thinThin"/>
            <v:shadow on="t" type="perspective" color="#205867 [1608]" opacity=".5" offset="1pt" offset2="-3pt"/>
            <v:textbox style="mso-next-textbox:#_x0000_s1270" inset="0,0,0,0">
              <w:txbxContent>
                <w:p w:rsidR="0056674A" w:rsidRPr="007D11FD" w:rsidRDefault="0056674A" w:rsidP="001C78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11FD">
                    <w:rPr>
                      <w:b/>
                      <w:sz w:val="28"/>
                      <w:szCs w:val="28"/>
                    </w:rPr>
                    <w:t>APPROVED SPACING</w:t>
                  </w:r>
                  <w:r w:rsidRPr="007D11FD">
                    <w:rPr>
                      <w:b/>
                      <w:sz w:val="28"/>
                      <w:szCs w:val="28"/>
                      <w:vertAlign w:val="superscript"/>
                    </w:rPr>
                    <w:t>4</w:t>
                  </w:r>
                  <w:r w:rsidRPr="007D11F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1953" type="#_x0000_t32" style="position:absolute;left:0;text-align:left;margin-left:195.5pt;margin-top:302.1pt;width:0;height:21.6pt;z-index:252486656" o:connectortype="straight">
            <v:stroke endarrow="block"/>
          </v:shape>
        </w:pict>
      </w:r>
      <w:r w:rsidR="00A81E2F">
        <w:rPr>
          <w:noProof/>
        </w:rPr>
        <w:pict>
          <v:group id="_x0000_s3100" style="position:absolute;left:0;text-align:left;margin-left:172.5pt;margin-top:323.7pt;width:46pt;height:43.2pt;z-index:-250756608" coordorigin="12490,15984" coordsize="880,864">
            <v:rect id="_x0000_s3101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3101" inset=",0,,0">
                <w:txbxContent>
                  <w:p w:rsidR="0056674A" w:rsidRPr="00384D01" w:rsidRDefault="0056674A" w:rsidP="0043306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3102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3102">
                <w:txbxContent>
                  <w:p w:rsidR="0056674A" w:rsidRPr="00190B6D" w:rsidRDefault="0056674A" w:rsidP="00433069"/>
                </w:txbxContent>
              </v:textbox>
            </v:shape>
          </v:group>
        </w:pict>
      </w:r>
      <w:r w:rsidR="00A81E2F">
        <w:rPr>
          <w:noProof/>
        </w:rPr>
        <w:pict>
          <v:shape id="_x0000_s1952" type="#_x0000_t32" style="position:absolute;left:0;text-align:left;margin-left:287.5pt;margin-top:302.1pt;width:.05pt;height:21.6pt;z-index:252485632" o:connectortype="straight">
            <v:stroke endarrow="block"/>
          </v:shape>
        </w:pict>
      </w:r>
      <w:r w:rsidR="00A81E2F">
        <w:rPr>
          <w:noProof/>
        </w:rPr>
        <w:pict>
          <v:rect id="_x0000_s1950" style="position:absolute;left:0;text-align:left;margin-left:264.5pt;margin-top:323.7pt;width:46pt;height:43.2pt;z-index:252483584;v-text-anchor:middle">
            <v:shadow on="t" color="#76923c [2406]" opacity=".5" offset="-6pt,6pt"/>
            <v:textbox style="mso-next-textbox:#_x0000_s1950">
              <w:txbxContent>
                <w:p w:rsidR="0056674A" w:rsidRPr="00460E09" w:rsidRDefault="0056674A" w:rsidP="00460E0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0C0D7D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3206" type="#_x0000_t32" style="position:absolute;left:0;text-align:left;margin-left:310.5pt;margin-top:345.3pt;width:28.75pt;height:.05pt;z-index:252640768" o:connectortype="straight">
            <v:stroke endarrow="block"/>
          </v:shape>
        </w:pict>
      </w:r>
      <w:r w:rsidR="00A81E2F">
        <w:rPr>
          <w:noProof/>
        </w:rPr>
        <w:pict>
          <v:shape id="_x0000_s1941" type="#_x0000_t32" style="position:absolute;left:0;text-align:left;margin-left:310.5pt;margin-top:280.5pt;width:28.75pt;height:0;flip:x;z-index:252473344" o:connectortype="straight">
            <v:stroke endarrow="block"/>
          </v:shape>
        </w:pict>
      </w:r>
      <w:r w:rsidR="00A81E2F">
        <w:rPr>
          <w:noProof/>
        </w:rPr>
        <w:pict>
          <v:shape id="_x0000_s1939" type="#_x0000_t32" style="position:absolute;left:0;text-align:left;margin-left:362.25pt;margin-top:237.3pt;width:0;height:21.6pt;z-index:252471296" o:connectortype="straight">
            <v:stroke endarrow="block"/>
          </v:shape>
        </w:pict>
      </w:r>
      <w:r w:rsidR="00A81E2F">
        <w:rPr>
          <w:noProof/>
        </w:rPr>
        <w:pict>
          <v:rect id="_x0000_s1938" style="position:absolute;left:0;text-align:left;margin-left:339.25pt;margin-top:258.9pt;width:46pt;height:43.2pt;z-index:252470272;v-text-anchor:middle">
            <v:shadow on="t" color="#76923c [2406]" opacity=".5" offset="-6pt,6pt"/>
            <v:textbox style="mso-next-textbox:#_x0000_s1938">
              <w:txbxContent>
                <w:p w:rsidR="0056674A" w:rsidRPr="00460E09" w:rsidRDefault="0056674A" w:rsidP="00460E0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3223" type="#_x0000_t32" style="position:absolute;left:0;text-align:left;margin-left:448.5pt;margin-top:143.7pt;width:0;height:50.4pt;z-index:252659200" o:connectortype="straight">
            <v:stroke endarrow="block"/>
          </v:shape>
        </w:pict>
      </w:r>
      <w:r w:rsidR="00A81E2F">
        <w:rPr>
          <w:noProof/>
        </w:rPr>
        <w:pict>
          <v:shape id="_x0000_s3239" type="#_x0000_t32" style="position:absolute;left:0;text-align:left;margin-left:184pt;margin-top:165.3pt;width:.05pt;height:79.2pt;z-index:252671488" o:connectortype="straight" strokecolor="#365f91 [2404]">
            <v:stroke dashstyle="dashDot"/>
          </v:shape>
        </w:pict>
      </w:r>
      <w:r w:rsidR="00A81E2F">
        <w:rPr>
          <w:noProof/>
        </w:rPr>
        <w:pict>
          <v:shape id="_x0000_s3238" type="#_x0000_t32" style="position:absolute;left:0;text-align:left;margin-left:120.75pt;margin-top:165.3pt;width:57.5pt;height:.05pt;flip:x;z-index:252670464" o:connectortype="straight" strokecolor="#365f91 [2404]">
            <v:stroke dashstyle="dashDot"/>
          </v:shape>
        </w:pict>
      </w:r>
      <w:r w:rsidR="00A81E2F">
        <w:rPr>
          <w:noProof/>
        </w:rPr>
        <w:pict>
          <v:shape id="_x0000_s3114" type="#_x0000_t32" style="position:absolute;left:0;text-align:left;margin-left:184pt;margin-top:244.5pt;width:352.75pt;height:0;flip:x;z-index:252568064" o:connectortype="straight" strokecolor="#365f91 [2404]">
            <v:stroke dashstyle="dashDot"/>
          </v:shape>
        </w:pict>
      </w:r>
      <w:r w:rsidR="00A81E2F">
        <w:rPr>
          <w:noProof/>
        </w:rPr>
        <w:pict>
          <v:rect id="_x0000_s1043" href="DOCS/COMMERCIAL OR INDUSTRIAL.doc" style="position:absolute;left:0;text-align:left;margin-left:195.5pt;margin-top:194.1pt;width:276pt;height:43.2pt;z-index:2516746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button="t" fillcolor="white [3201]" strokecolor="black [3213]" strokeweight="1pt">
            <v:fill color2="#b6dde8 [1304]" o:detectmouseclick="t" focusposition="1" focussize="" focus="100%" type="gradient"/>
            <v:stroke dashstyle="dash" linestyle="thinThin"/>
            <v:shadow on="t" type="perspective" color="#205867 [1608]" opacity=".5" offset="1pt" offset2="-3pt"/>
            <v:textbox style="mso-next-textbox:#_x0000_s1043" inset="0,0,0,0">
              <w:txbxContent>
                <w:p w:rsidR="0056674A" w:rsidRPr="0054662F" w:rsidRDefault="0056674A" w:rsidP="00F3618D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662F">
                    <w:rPr>
                      <w:b/>
                      <w:sz w:val="28"/>
                      <w:szCs w:val="28"/>
                    </w:rPr>
                    <w:t>COMMERCIAL</w:t>
                  </w:r>
                  <w:r>
                    <w:rPr>
                      <w:b/>
                      <w:sz w:val="28"/>
                      <w:szCs w:val="28"/>
                    </w:rPr>
                    <w:t xml:space="preserve"> OR </w:t>
                  </w:r>
                  <w:r w:rsidRPr="0054662F">
                    <w:rPr>
                      <w:b/>
                      <w:sz w:val="28"/>
                      <w:szCs w:val="28"/>
                    </w:rPr>
                    <w:t>INDUSTRIAL ZONE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3124" type="#_x0000_t32" style="position:absolute;left:0;text-align:left;margin-left:155.25pt;margin-top:158.1pt;width:63.25pt;height:.05pt;flip:x;z-index:252577280" o:connectortype="straight"/>
        </w:pict>
      </w:r>
      <w:r w:rsidR="00A81E2F">
        <w:rPr>
          <w:noProof/>
        </w:rPr>
        <w:pict>
          <v:shape id="_x0000_s3123" type="#_x0000_t32" style="position:absolute;left:0;text-align:left;margin-left:218.5pt;margin-top:158.1pt;width:0;height:36.5pt;z-index:252575232" o:connectortype="straight">
            <v:stroke endarrow="block"/>
          </v:shape>
        </w:pict>
      </w:r>
      <w:r w:rsidR="00A81E2F">
        <w:rPr>
          <w:noProof/>
        </w:rPr>
        <w:pict>
          <v:rect id="_x0000_s1992" href="DOCS\5516.061NC.doc" style="position:absolute;left:0;text-align:left;margin-left:195.5pt;margin-top:165.3pt;width:46pt;height:14.4pt;z-index:252615168;v-text-anchor:middle" o:button="t" fillcolor="white [3212]" strokecolor="black [3213]" strokeweight=".5pt">
            <v:fill color2="#999 [1296]" o:detectmouseclick="t"/>
            <v:stroke dashstyle="dash"/>
            <v:shadow type="perspective" color="#7f7f7f [1601]" opacity=".5" offset="1pt" offset2="-3pt"/>
            <v:textbox style="mso-next-textbox:#_x0000_s1992" inset="0,0,0,0">
              <w:txbxContent>
                <w:p w:rsidR="0056674A" w:rsidRPr="00CA4464" w:rsidRDefault="0056674A" w:rsidP="00CA4464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CA4464">
                    <w:rPr>
                      <w:sz w:val="20"/>
                      <w:szCs w:val="20"/>
                    </w:rPr>
                    <w:t>5516.061</w:t>
                  </w:r>
                </w:p>
              </w:txbxContent>
            </v:textbox>
          </v:rect>
        </w:pict>
      </w:r>
      <w:r w:rsidR="00A81E2F">
        <w:rPr>
          <w:noProof/>
        </w:rPr>
        <w:pict>
          <v:rect id="_x0000_s1765" href="DOCS\5516.062.doc" style="position:absolute;left:0;text-align:left;margin-left:310.5pt;margin-top:165.3pt;width:46pt;height:14.4pt;z-index:252442624;v-text-anchor:middle" o:button="t" fillcolor="white [3212]" strokecolor="black [3213]" strokeweight=".5pt">
            <v:fill color2="#999 [1296]" o:detectmouseclick="t"/>
            <v:stroke dashstyle="dash"/>
            <v:shadow type="perspective" color="#7f7f7f [1601]" opacity=".5" offset="1pt" offset2="-3pt"/>
            <v:textbox style="mso-next-textbox:#_x0000_s1765" inset="0,0,0,0">
              <w:txbxContent>
                <w:p w:rsidR="0056674A" w:rsidRPr="00CA4464" w:rsidRDefault="0056674A" w:rsidP="00A921B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CA4464">
                    <w:rPr>
                      <w:sz w:val="20"/>
                      <w:szCs w:val="20"/>
                    </w:rPr>
                    <w:t>5516.062</w:t>
                  </w:r>
                </w:p>
              </w:txbxContent>
            </v:textbox>
          </v:rect>
        </w:pict>
      </w:r>
      <w:r w:rsidR="00A81E2F">
        <w:rPr>
          <w:noProof/>
        </w:rPr>
        <w:pict>
          <v:rect id="_x0000_s3171" href="DOCS\5516_02.doc" style="position:absolute;left:0;text-align:left;margin-left:425.5pt;margin-top:165.3pt;width:46pt;height:14.4pt;z-index:25266022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o:button="t" fillcolor="white [3212]" strokecolor="black [3213]" strokeweight=".5pt">
            <v:fill color2="#999 [1296]" o:detectmouseclick="t"/>
            <v:stroke dashstyle="dash"/>
            <v:shadow type="perspective" color="#7f7f7f [1601]" opacity=".5" offset="1pt" offset2="-3pt"/>
            <v:textbox style="mso-next-textbox:#_x0000_s3171" inset="0,0,0,0">
              <w:txbxContent>
                <w:p w:rsidR="0056674A" w:rsidRPr="005B098B" w:rsidRDefault="0056674A" w:rsidP="003F52B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5B098B">
                    <w:rPr>
                      <w:sz w:val="20"/>
                      <w:szCs w:val="20"/>
                    </w:rPr>
                    <w:t>5516.0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3175" type="#_x0000_t32" style="position:absolute;left:0;text-align:left;margin-left:448.5pt;margin-top:237.3pt;width:0;height:21.6pt;z-index:252620288" o:connectortype="straight">
            <v:stroke endarrow="block"/>
          </v:shape>
        </w:pict>
      </w:r>
      <w:r w:rsidR="00A81E2F">
        <w:rPr>
          <w:noProof/>
        </w:rPr>
        <w:pict>
          <v:group id="_x0000_s3085" style="position:absolute;left:0;text-align:left;margin-left:425.5pt;margin-top:258.9pt;width:46pt;height:43.2pt;z-index:-250761728" coordorigin="12490,15984" coordsize="880,864">
            <v:rect id="_x0000_s3086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3086" inset=",0,,0">
                <w:txbxContent>
                  <w:p w:rsidR="0056674A" w:rsidRPr="00384D01" w:rsidRDefault="0056674A" w:rsidP="0043306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3087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3087">
                <w:txbxContent>
                  <w:p w:rsidR="0056674A" w:rsidRPr="00190B6D" w:rsidRDefault="0056674A" w:rsidP="00433069"/>
                </w:txbxContent>
              </v:textbox>
            </v:shape>
          </v:group>
        </w:pict>
      </w:r>
      <w:r w:rsidR="00A81E2F">
        <w:rPr>
          <w:noProof/>
        </w:rPr>
        <w:pict>
          <v:shape id="_x0000_s1907" type="#_x0000_t32" style="position:absolute;left:0;text-align:left;margin-left:333.5pt;margin-top:143.45pt;width:0;height:50.9pt;z-index:252441600" o:connectortype="straight">
            <v:stroke endarrow="block"/>
          </v:shape>
        </w:pict>
      </w:r>
      <w:r w:rsidR="00A81E2F">
        <w:rPr>
          <w:noProof/>
        </w:rPr>
        <w:pict>
          <v:rect id="_x0000_s1902" style="position:absolute;left:0;text-align:left;margin-left:310.5pt;margin-top:100.25pt;width:46pt;height:43.2pt;z-index:252436480;v-text-anchor:middle">
            <v:shadow on="t" color="#d99594 [1941]" opacity=".5" offset="-6pt,6pt"/>
            <v:textbox style="mso-next-textbox:#_x0000_s1902" inset=",0,,0">
              <w:txbxContent>
                <w:p w:rsidR="0056674A" w:rsidRPr="00384D01" w:rsidRDefault="0056674A" w:rsidP="00A921B2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1872" type="#_x0000_t32" style="position:absolute;left:0;text-align:left;margin-left:506pt;margin-top:78.9pt;width:.05pt;height:21.6pt;z-index:252409856" o:connectortype="straight">
            <v:stroke endarrow="block"/>
          </v:shape>
        </w:pict>
      </w:r>
      <w:r w:rsidR="00A81E2F">
        <w:rPr>
          <w:noProof/>
        </w:rPr>
        <w:pict>
          <v:rect id="_x0000_s3189" style="position:absolute;left:0;text-align:left;margin-left:425.5pt;margin-top:100pt;width:46pt;height:43.2pt;z-index:252633600;v-text-anchor:middle">
            <v:shadow on="t" color="#76923c [2406]" opacity=".5" offset="-6pt,6pt"/>
            <v:textbox style="mso-next-textbox:#_x0000_s3189">
              <w:txbxContent>
                <w:p w:rsidR="0056674A" w:rsidRPr="00460E09" w:rsidRDefault="0056674A" w:rsidP="00460E0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1982" type="#_x0000_t32" style="position:absolute;left:0;text-align:left;margin-left:333.5pt;margin-top:78.9pt;width:.05pt;height:21.6pt;z-index:252516352" o:connectortype="straight">
            <v:stroke endarrow="block"/>
          </v:shape>
        </w:pict>
      </w:r>
      <w:r w:rsidR="00A81E2F">
        <w:rPr>
          <w:noProof/>
        </w:rPr>
        <w:pict>
          <v:shape id="_x0000_s1883" type="#_x0000_t32" style="position:absolute;left:0;text-align:left;margin-left:448.5pt;margin-top:78.9pt;width:0;height:21.6pt;z-index:252420096" o:connectortype="straight">
            <v:stroke endarrow="block"/>
          </v:shape>
        </w:pict>
      </w:r>
      <w:r w:rsidR="00A81E2F">
        <w:rPr>
          <w:noProof/>
        </w:rPr>
        <w:pict>
          <v:rect id="_x0000_s1894" style="position:absolute;left:0;text-align:left;margin-left:483pt;margin-top:100.5pt;width:46pt;height:43.2pt;z-index:252428288;v-text-anchor:middle">
            <v:shadow on="t" color="#d99594 [1941]" opacity=".5" offset="-6pt,6pt"/>
            <v:textbox style="mso-next-textbox:#_x0000_s1894" inset=",0,,0">
              <w:txbxContent>
                <w:p w:rsidR="0056674A" w:rsidRPr="00384D01" w:rsidRDefault="0056674A" w:rsidP="00A921B2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  <w:r w:rsidR="00A81E2F">
        <w:rPr>
          <w:noProof/>
        </w:rPr>
        <w:pict>
          <v:rect id="_x0000_s1029" href="DOCS/WITHIN 660.doc" style="position:absolute;left:0;text-align:left;margin-left:425.5pt;margin-top:35.7pt;width:103.5pt;height:43.2pt;z-index:25166028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o:button="t" fillcolor="white [3201]" strokecolor="black [3213]" strokeweight="1pt">
            <v:fill color2="#b6dde8 [1304]" o:detectmouseclick="t" focusposition="1" focussize="" focus="100%" type="gradient"/>
            <v:stroke dashstyle="dash" linestyle="thinThin"/>
            <v:shadow on="t" type="perspective" color="#205867 [1608]" opacity=".5" offset="1pt" offset2="-3pt"/>
            <v:textbox style="mso-next-textbox:#_x0000_s1029">
              <w:txbxContent>
                <w:p w:rsidR="0056674A" w:rsidRPr="007B40A3" w:rsidRDefault="0056674A" w:rsidP="00A921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0A3">
                    <w:rPr>
                      <w:b/>
                      <w:sz w:val="28"/>
                      <w:szCs w:val="28"/>
                    </w:rPr>
                    <w:t>WITHIN 660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rect id="_x0000_s3168" href="DOCS/WITHIN 660.doc" style="position:absolute;left:0;text-align:left;margin-left:310.5pt;margin-top:35.7pt;width:103.5pt;height:43.2pt;z-index:25261414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o:button="t" fillcolor="white [3201]" strokecolor="black [3213]" strokeweight="1pt">
            <v:fill color2="#b6dde8 [1304]" o:detectmouseclick="t" focusposition="1" focussize="" focus="100%" type="gradient"/>
            <v:stroke dashstyle="dash" linestyle="thinThin"/>
            <v:shadow on="t" type="perspective" color="#205867 [1608]" opacity=".5" offset="1pt" offset2="-3pt"/>
            <v:textbox style="mso-next-textbox:#_x0000_s3168">
              <w:txbxContent>
                <w:p w:rsidR="0056674A" w:rsidRPr="007B40A3" w:rsidRDefault="0056674A" w:rsidP="007242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0A3">
                    <w:rPr>
                      <w:b/>
                      <w:sz w:val="28"/>
                      <w:szCs w:val="28"/>
                    </w:rPr>
                    <w:t>WITHIN 660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rect id="_x0000_s3167" href="DOCS/WITHIN 660.doc" style="position:absolute;left:0;text-align:left;margin-left:195.5pt;margin-top:35.7pt;width:103.5pt;height:43.2pt;z-index:25261312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o:button="t" fillcolor="white [3201]" strokecolor="black [3213]" strokeweight="1pt">
            <v:fill color2="#b6dde8 [1304]" o:detectmouseclick="t" focusposition="1" focussize="" focus="100%" type="gradient"/>
            <v:stroke dashstyle="dash" linestyle="thinThin"/>
            <v:shadow on="t" type="perspective" color="#205867 [1608]" opacity=".5" offset="1pt" offset2="-3pt"/>
            <v:textbox style="mso-next-textbox:#_x0000_s3167">
              <w:txbxContent>
                <w:p w:rsidR="0056674A" w:rsidRPr="007B40A3" w:rsidRDefault="0056674A" w:rsidP="007242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0A3">
                    <w:rPr>
                      <w:b/>
                      <w:sz w:val="28"/>
                      <w:szCs w:val="28"/>
                    </w:rPr>
                    <w:t>WITHIN 660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3147" type="#_x0000_t32" style="position:absolute;left:0;text-align:left;margin-left:218.5pt;margin-top:78.9pt;width:.05pt;height:21.6pt;z-index:252591616" o:connectortype="straight">
            <v:stroke endarrow="block"/>
          </v:shape>
        </w:pict>
      </w:r>
      <w:r w:rsidR="00A81E2F">
        <w:rPr>
          <w:noProof/>
        </w:rPr>
        <w:pict>
          <v:rect id="_x0000_s1919" style="position:absolute;left:0;text-align:left;margin-left:195.5pt;margin-top:100.5pt;width:46pt;height:43.2pt;z-index:252450816;v-text-anchor:middle">
            <v:shadow on="t" color="#d99594 [1941]" opacity=".5" offset="-6pt,6pt"/>
            <v:textbox style="mso-next-textbox:#_x0000_s1919" inset=",0,,0">
              <w:txbxContent>
                <w:p w:rsidR="0056674A" w:rsidRPr="00384D01" w:rsidRDefault="0056674A" w:rsidP="005C15EC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  <w:r w:rsidR="00A81E2F">
        <w:rPr>
          <w:noProof/>
        </w:rPr>
        <w:pict>
          <v:rect id="_x0000_s3173" href="DOCS/5516.10.doc" style="position:absolute;left:0;text-align:left;margin-left:385.25pt;margin-top:446.1pt;width:46pt;height:14.4pt;z-index:2526612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button="t" fillcolor="white [3212]" strokecolor="black [3213]" strokeweight=".5pt">
            <v:fill color2="#999 [1296]" o:detectmouseclick="t"/>
            <v:stroke dashstyle="dash"/>
            <v:shadow type="perspective" color="#7f7f7f [1601]" opacity=".5" offset="1pt" offset2="-3pt"/>
            <v:textbox style="mso-next-textbox:#_x0000_s3173" inset="0,0,0,0">
              <w:txbxContent>
                <w:p w:rsidR="0056674A" w:rsidRPr="005B098B" w:rsidRDefault="0056674A" w:rsidP="00E93A1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5B098B">
                    <w:rPr>
                      <w:sz w:val="20"/>
                      <w:szCs w:val="20"/>
                    </w:rPr>
                    <w:t>5516.</w:t>
                  </w:r>
                  <w:r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3216" type="#_x0000_t32" style="position:absolute;left:0;text-align:left;margin-left:408.25pt;margin-top:431.7pt;width:0;height:43.2pt;z-index:252645888" o:connectortype="straight">
            <v:stroke endarrow="block"/>
          </v:shape>
        </w:pict>
      </w:r>
      <w:r w:rsidR="00A81E2F">
        <w:rPr>
          <w:noProof/>
        </w:rPr>
        <w:pict>
          <v:group id="_x0000_s3106" style="position:absolute;left:0;text-align:left;margin-left:494.5pt;margin-top:474.9pt;width:46pt;height:43.2pt;z-index:-250754560" coordorigin="12490,15984" coordsize="880,864">
            <v:rect id="_x0000_s3107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3107" inset=",0,,0">
                <w:txbxContent>
                  <w:p w:rsidR="0056674A" w:rsidRPr="00384D01" w:rsidRDefault="0056674A" w:rsidP="0043306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3108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3108">
                <w:txbxContent>
                  <w:p w:rsidR="0056674A" w:rsidRPr="00190B6D" w:rsidRDefault="0056674A" w:rsidP="00433069"/>
                </w:txbxContent>
              </v:textbox>
            </v:shape>
          </v:group>
        </w:pict>
      </w:r>
      <w:r w:rsidR="00A81E2F">
        <w:rPr>
          <w:noProof/>
        </w:rPr>
        <w:pict>
          <v:shape id="_x0000_s3214" type="#_x0000_t32" style="position:absolute;left:0;text-align:left;margin-left:471.5pt;margin-top:496.5pt;width:23pt;height:0;z-index:252642816" o:connectortype="straight">
            <v:stroke endarrow="block"/>
          </v:shape>
        </w:pict>
      </w:r>
      <w:r w:rsidR="00A81E2F">
        <w:rPr>
          <w:noProof/>
        </w:rPr>
        <w:pict>
          <v:rect id="_x0000_s1957" href="DOCS/5516.10.doc" style="position:absolute;left:0;text-align:left;margin-left:339.25pt;margin-top:474.9pt;width:132.25pt;height:43.2pt;z-index:2525844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button="t" fillcolor="white [3201]" strokecolor="black [3213]" strokeweight="1pt">
            <v:fill color2="#b6dde8 [1304]" o:detectmouseclick="t" focusposition="1" focussize="" focus="100%" type="gradient"/>
            <v:stroke dashstyle="dash" linestyle="thinThin"/>
            <v:shadow on="t" type="perspective" color="#205867 [1608]" opacity=".5" offset="1pt" offset2="-3pt"/>
            <v:textbox style="mso-next-textbox:#_x0000_s1957" inset="0,0,0,0">
              <w:txbxContent>
                <w:p w:rsidR="0056674A" w:rsidRPr="00901992" w:rsidRDefault="0056674A" w:rsidP="00EE6C0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RMIT ACQUIRED</w:t>
                  </w:r>
                  <w:r w:rsidRPr="009019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rect id="_x0000_s3199" style="position:absolute;left:0;text-align:left;margin-left:385.25pt;margin-top:388.5pt;width:46pt;height:43.2pt;z-index:252635648;v-text-anchor:middle">
            <v:shadow on="t" color="#76923c [2406]" opacity=".5" offset="-6pt,6pt"/>
            <v:textbox style="mso-next-textbox:#_x0000_s3199">
              <w:txbxContent>
                <w:p w:rsidR="0056674A" w:rsidRPr="00460E09" w:rsidRDefault="0056674A" w:rsidP="00460E0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0C0D7D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3200" type="#_x0000_t32" style="position:absolute;left:0;text-align:left;margin-left:408.25pt;margin-top:366.9pt;width:.05pt;height:21.6pt;z-index:252636672" o:connectortype="straight">
            <v:stroke endarrow="block"/>
          </v:shape>
        </w:pict>
      </w:r>
      <w:r w:rsidR="00A81E2F">
        <w:rPr>
          <w:noProof/>
        </w:rPr>
        <w:pict>
          <v:rect id="_x0000_s3205" href="DOCS\OAC 5501_2-2-02.doc" style="position:absolute;left:0;text-align:left;margin-left:339.25pt;margin-top:323.7pt;width:131.75pt;height:43.2pt;z-index:2526397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button="t" fillcolor="white [3201]" strokecolor="black [3213]" strokeweight="1pt">
            <v:fill color2="#b6dde8 [1304]" o:detectmouseclick="t" focusposition="1" focussize="" focus="100%" type="gradient"/>
            <v:stroke dashstyle="dash" linestyle="thinThin"/>
            <v:shadow on="t" type="perspective" color="#205867 [1608]" opacity=".5" offset="1pt" offset2="-3pt"/>
            <v:textbox style="mso-next-textbox:#_x0000_s3205" inset="0,0,0,0">
              <w:txbxContent>
                <w:p w:rsidR="0056674A" w:rsidRPr="00901992" w:rsidRDefault="0056674A" w:rsidP="00EE6C0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01992">
                    <w:rPr>
                      <w:b/>
                      <w:sz w:val="28"/>
                      <w:szCs w:val="28"/>
                    </w:rPr>
                    <w:t xml:space="preserve">MEETS </w:t>
                  </w:r>
                  <w:r>
                    <w:rPr>
                      <w:b/>
                      <w:sz w:val="28"/>
                      <w:szCs w:val="28"/>
                    </w:rPr>
                    <w:t>GENERAL</w:t>
                  </w:r>
                  <w:r w:rsidRPr="0090199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PROVISIONS</w:t>
                  </w:r>
                  <w:r w:rsidRPr="009019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3201" type="#_x0000_t32" style="position:absolute;left:0;text-align:left;margin-left:471.5pt;margin-top:345.1pt;width:23pt;height:.2pt;flip:y;z-index:252637696" o:connectortype="straight">
            <v:stroke endarrow="block"/>
          </v:shape>
        </w:pict>
      </w:r>
      <w:r w:rsidR="00A81E2F">
        <w:rPr>
          <w:noProof/>
        </w:rPr>
        <w:pict>
          <v:group id="_x0000_s3202" style="position:absolute;left:0;text-align:left;margin-left:494.5pt;margin-top:323.45pt;width:46pt;height:43.2pt;z-index:-250677760" coordorigin="12490,15984" coordsize="880,864">
            <v:rect id="_x0000_s3203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3203" inset=",0,,0">
                <w:txbxContent>
                  <w:p w:rsidR="0056674A" w:rsidRPr="00384D01" w:rsidRDefault="0056674A" w:rsidP="0043306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3204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3204">
                <w:txbxContent>
                  <w:p w:rsidR="0056674A" w:rsidRPr="00190B6D" w:rsidRDefault="0056674A" w:rsidP="00433069"/>
                </w:txbxContent>
              </v:textbox>
            </v:shape>
          </v:group>
        </w:pict>
      </w:r>
      <w:r w:rsidR="00A81E2F">
        <w:rPr>
          <w:noProof/>
        </w:rPr>
        <w:pict>
          <v:group id="_x0000_s3103" style="position:absolute;left:0;text-align:left;margin-left:80.5pt;margin-top:611.95pt;width:44pt;height:43.2pt;z-index:-250755584" coordorigin="12490,15984" coordsize="880,864">
            <v:rect id="_x0000_s3104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3104" inset=",0,,0">
                <w:txbxContent>
                  <w:p w:rsidR="0056674A" w:rsidRPr="00384D01" w:rsidRDefault="0056674A" w:rsidP="0043306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3105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3105">
                <w:txbxContent>
                  <w:p w:rsidR="0056674A" w:rsidRPr="00190B6D" w:rsidRDefault="0056674A" w:rsidP="00433069"/>
                </w:txbxContent>
              </v:textbox>
            </v:shape>
          </v:group>
        </w:pict>
      </w:r>
      <w:r w:rsidR="00A81E2F">
        <w:rPr>
          <w:noProof/>
        </w:rPr>
        <w:pict>
          <v:rect id="_x0000_s1084" style="position:absolute;left:0;text-align:left;margin-left:155.25pt;margin-top:604.75pt;width:126.5pt;height:43.2pt;z-index:2517125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fillcolor="white [3201]" strokecolor="black [3213]" strokeweight="1pt">
            <v:fill color2="#b6dde8 [1304]" focusposition="1" focussize="" focus="100%" type="gradient"/>
            <v:stroke linestyle="thinThin"/>
            <v:shadow on="t" type="perspective" color="#205867 [1608]" opacity=".5" offset="1pt" offset2="-3pt"/>
            <v:textbox style="mso-next-textbox:#_x0000_s1084" inset="0,0,0,0">
              <w:txbxContent>
                <w:p w:rsidR="0056674A" w:rsidRPr="0034019A" w:rsidRDefault="0056674A" w:rsidP="003401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019A">
                    <w:rPr>
                      <w:b/>
                      <w:sz w:val="28"/>
                      <w:szCs w:val="28"/>
                    </w:rPr>
                    <w:t>PERMIT ACQUIRED</w:t>
                  </w:r>
                </w:p>
              </w:txbxContent>
            </v:textbox>
          </v:rect>
        </w:pict>
      </w:r>
      <w:r w:rsidR="00A81E2F">
        <w:rPr>
          <w:noProof/>
        </w:rPr>
        <w:pict>
          <v:shape id="_x0000_s1942" type="#_x0000_t32" style="position:absolute;left:0;text-align:left;margin-left:11in;margin-top:438.15pt;width:.35pt;height:28.8pt;flip:x;z-index:252474368" o:connectortype="straight">
            <v:stroke endarrow="block"/>
          </v:shape>
        </w:pict>
      </w:r>
    </w:p>
    <w:sectPr w:rsidR="007D233F" w:rsidRPr="00A8270A" w:rsidSect="00F92DA3">
      <w:headerReference w:type="default" r:id="rId8"/>
      <w:footerReference w:type="default" r:id="rId9"/>
      <w:pgSz w:w="12240" w:h="20160" w:code="5"/>
      <w:pgMar w:top="1728" w:right="72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4A" w:rsidRDefault="0056674A" w:rsidP="002D2465">
      <w:pPr>
        <w:spacing w:line="240" w:lineRule="auto"/>
      </w:pPr>
      <w:r>
        <w:separator/>
      </w:r>
    </w:p>
  </w:endnote>
  <w:endnote w:type="continuationSeparator" w:id="0">
    <w:p w:rsidR="0056674A" w:rsidRDefault="0056674A" w:rsidP="002D2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74A" w:rsidRDefault="0056674A" w:rsidP="007C5FAC">
    <w:pPr>
      <w:jc w:val="center"/>
    </w:pPr>
    <w:r>
      <w:rPr>
        <w:i/>
        <w:smallCaps/>
        <w:sz w:val="16"/>
        <w:szCs w:val="16"/>
      </w:rPr>
      <w:t>*</w:t>
    </w:r>
    <w:r w:rsidRPr="00686A25">
      <w:rPr>
        <w:i/>
        <w:smallCaps/>
        <w:sz w:val="16"/>
        <w:szCs w:val="16"/>
      </w:rPr>
      <w:t>*</w:t>
    </w:r>
    <w:r>
      <w:rPr>
        <w:i/>
        <w:smallCaps/>
        <w:sz w:val="16"/>
        <w:szCs w:val="16"/>
      </w:rPr>
      <w:t xml:space="preserve"> </w:t>
    </w:r>
    <w:r w:rsidRPr="00686A25">
      <w:rPr>
        <w:i/>
        <w:smallCaps/>
        <w:sz w:val="16"/>
        <w:szCs w:val="16"/>
      </w:rPr>
      <w:t>FAP as of 6/1/1991 or currently on the NHS</w:t>
    </w:r>
    <w:r>
      <w:rPr>
        <w:i/>
        <w:smallCaps/>
        <w:sz w:val="16"/>
        <w:szCs w:val="16"/>
      </w:rPr>
      <w:t xml:space="preserve">       </w:t>
    </w:r>
    <w:r w:rsidRPr="0065663A">
      <w:rPr>
        <w:i/>
        <w:smallCaps/>
        <w:sz w:val="16"/>
        <w:szCs w:val="16"/>
        <w:vertAlign w:val="superscript"/>
      </w:rPr>
      <w:t>1</w:t>
    </w:r>
    <w:r>
      <w:rPr>
        <w:i/>
        <w:smallCaps/>
        <w:sz w:val="16"/>
        <w:szCs w:val="16"/>
      </w:rPr>
      <w:t xml:space="preserve"> MAY BE SUBJECT TO THE PERMIT PROVISIONS FOR NON-CONFORMING DEVICES     </w:t>
    </w:r>
    <w:r w:rsidRPr="009F584D">
      <w:rPr>
        <w:i/>
        <w:smallCaps/>
        <w:sz w:val="16"/>
        <w:szCs w:val="16"/>
        <w:vertAlign w:val="superscript"/>
      </w:rPr>
      <w:t>2</w:t>
    </w:r>
    <w:r>
      <w:rPr>
        <w:i/>
        <w:smallCaps/>
        <w:sz w:val="16"/>
        <w:szCs w:val="16"/>
      </w:rPr>
      <w:t xml:space="preserve">BUILDINGS, PARKING LOTS, STORAGE, OR PROCESSING AREAS      </w:t>
    </w:r>
    <w:r w:rsidRPr="00D91B8D">
      <w:rPr>
        <w:i/>
        <w:smallCaps/>
        <w:sz w:val="16"/>
        <w:szCs w:val="16"/>
        <w:vertAlign w:val="superscript"/>
      </w:rPr>
      <w:t>3</w:t>
    </w:r>
    <w:r>
      <w:rPr>
        <w:i/>
        <w:smallCaps/>
        <w:sz w:val="16"/>
        <w:szCs w:val="16"/>
      </w:rPr>
      <w:t xml:space="preserve">URBAN AREA WITH A POPULATION OF 5000 OR MORE AND AS DEFINED BY 5516.061    </w:t>
    </w:r>
    <w:r w:rsidRPr="008921BF">
      <w:rPr>
        <w:i/>
        <w:smallCaps/>
        <w:sz w:val="16"/>
        <w:szCs w:val="16"/>
        <w:vertAlign w:val="superscript"/>
      </w:rPr>
      <w:t>4</w:t>
    </w:r>
    <w:r>
      <w:rPr>
        <w:i/>
        <w:smallCaps/>
        <w:sz w:val="16"/>
        <w:szCs w:val="16"/>
      </w:rPr>
      <w:t>PER OAC CHAPTER 5501:2-2-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4A" w:rsidRDefault="0056674A" w:rsidP="002D2465">
      <w:pPr>
        <w:spacing w:line="240" w:lineRule="auto"/>
      </w:pPr>
      <w:r>
        <w:separator/>
      </w:r>
    </w:p>
  </w:footnote>
  <w:footnote w:type="continuationSeparator" w:id="0">
    <w:p w:rsidR="0056674A" w:rsidRDefault="0056674A" w:rsidP="002D24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74A" w:rsidRDefault="0056674A" w:rsidP="002D2465">
    <w:pPr>
      <w:pStyle w:val="Header"/>
      <w:jc w:val="center"/>
      <w:rPr>
        <w:b/>
        <w:sz w:val="36"/>
        <w:szCs w:val="36"/>
      </w:rPr>
    </w:pPr>
    <w:r w:rsidRPr="002D2465">
      <w:rPr>
        <w:b/>
        <w:sz w:val="36"/>
        <w:szCs w:val="36"/>
      </w:rPr>
      <w:t>O</w:t>
    </w:r>
    <w:r>
      <w:rPr>
        <w:b/>
        <w:sz w:val="36"/>
        <w:szCs w:val="36"/>
      </w:rPr>
      <w:t>R</w:t>
    </w:r>
    <w:r w:rsidRPr="002D2465">
      <w:rPr>
        <w:b/>
        <w:sz w:val="36"/>
        <w:szCs w:val="36"/>
      </w:rPr>
      <w:t>C 55</w:t>
    </w:r>
    <w:r>
      <w:rPr>
        <w:b/>
        <w:sz w:val="36"/>
        <w:szCs w:val="36"/>
      </w:rPr>
      <w:t xml:space="preserve">16 – ADVERTISING ON INTERSTATE HIGHWAYS   &amp;  </w:t>
    </w:r>
  </w:p>
  <w:p w:rsidR="0056674A" w:rsidRPr="002D2465" w:rsidRDefault="0056674A" w:rsidP="002D2465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CHAPTER 5501:2-2 – OHIO ADMINISTRATIVE CODE</w:t>
    </w:r>
  </w:p>
  <w:p w:rsidR="0056674A" w:rsidRDefault="005667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8E"/>
    <w:multiLevelType w:val="hybridMultilevel"/>
    <w:tmpl w:val="A0E4D07C"/>
    <w:lvl w:ilvl="0" w:tplc="5E765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5"/>
  <w:drawingGridVerticalSpacing w:val="144"/>
  <w:displayHorizontalDrawingGridEvery w:val="2"/>
  <w:characterSpacingControl w:val="doNotCompress"/>
  <w:hdrShapeDefaults>
    <o:shapedefaults v:ext="edit" spidmax="27649">
      <o:colormenu v:ext="edit" fillcolor="#ffc000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6C36"/>
    <w:rsid w:val="00002821"/>
    <w:rsid w:val="00007051"/>
    <w:rsid w:val="00013AFC"/>
    <w:rsid w:val="00032B17"/>
    <w:rsid w:val="0003348B"/>
    <w:rsid w:val="00040167"/>
    <w:rsid w:val="00042E4A"/>
    <w:rsid w:val="00043800"/>
    <w:rsid w:val="00050E19"/>
    <w:rsid w:val="000543F3"/>
    <w:rsid w:val="00057A68"/>
    <w:rsid w:val="000601EF"/>
    <w:rsid w:val="00060AA9"/>
    <w:rsid w:val="00072375"/>
    <w:rsid w:val="00087078"/>
    <w:rsid w:val="000A0326"/>
    <w:rsid w:val="000B7FD4"/>
    <w:rsid w:val="000C0D7D"/>
    <w:rsid w:val="000C7EE7"/>
    <w:rsid w:val="000D1504"/>
    <w:rsid w:val="000D7E78"/>
    <w:rsid w:val="000E1AC2"/>
    <w:rsid w:val="000E4FB4"/>
    <w:rsid w:val="000F01AE"/>
    <w:rsid w:val="000F07D3"/>
    <w:rsid w:val="000F3074"/>
    <w:rsid w:val="000F5557"/>
    <w:rsid w:val="000F74FA"/>
    <w:rsid w:val="00103A66"/>
    <w:rsid w:val="001049EB"/>
    <w:rsid w:val="00112959"/>
    <w:rsid w:val="0011358D"/>
    <w:rsid w:val="00113DA3"/>
    <w:rsid w:val="001163B4"/>
    <w:rsid w:val="0012253F"/>
    <w:rsid w:val="00123280"/>
    <w:rsid w:val="00142821"/>
    <w:rsid w:val="00142D15"/>
    <w:rsid w:val="001447D7"/>
    <w:rsid w:val="00147118"/>
    <w:rsid w:val="001509F0"/>
    <w:rsid w:val="0016402E"/>
    <w:rsid w:val="001825F8"/>
    <w:rsid w:val="00190B6D"/>
    <w:rsid w:val="0019456B"/>
    <w:rsid w:val="001A6853"/>
    <w:rsid w:val="001A6BC5"/>
    <w:rsid w:val="001C4C0E"/>
    <w:rsid w:val="001C78F1"/>
    <w:rsid w:val="001D1CDC"/>
    <w:rsid w:val="001D56CC"/>
    <w:rsid w:val="001E71E8"/>
    <w:rsid w:val="001F4ABD"/>
    <w:rsid w:val="001F5658"/>
    <w:rsid w:val="001F7212"/>
    <w:rsid w:val="002009BB"/>
    <w:rsid w:val="00211113"/>
    <w:rsid w:val="002228E0"/>
    <w:rsid w:val="00226C79"/>
    <w:rsid w:val="002272E0"/>
    <w:rsid w:val="00227E7D"/>
    <w:rsid w:val="00232487"/>
    <w:rsid w:val="002657DB"/>
    <w:rsid w:val="00265C0F"/>
    <w:rsid w:val="0026647D"/>
    <w:rsid w:val="0027699F"/>
    <w:rsid w:val="00277ADB"/>
    <w:rsid w:val="00282BA8"/>
    <w:rsid w:val="00284DD3"/>
    <w:rsid w:val="0029206A"/>
    <w:rsid w:val="002921FD"/>
    <w:rsid w:val="0029453E"/>
    <w:rsid w:val="002A0E5D"/>
    <w:rsid w:val="002B2D48"/>
    <w:rsid w:val="002C0702"/>
    <w:rsid w:val="002C22ED"/>
    <w:rsid w:val="002C57F7"/>
    <w:rsid w:val="002D2465"/>
    <w:rsid w:val="002D750B"/>
    <w:rsid w:val="002E0A61"/>
    <w:rsid w:val="002F7316"/>
    <w:rsid w:val="002F76B6"/>
    <w:rsid w:val="0030058D"/>
    <w:rsid w:val="00302AF7"/>
    <w:rsid w:val="003104BD"/>
    <w:rsid w:val="00311A9F"/>
    <w:rsid w:val="0031311E"/>
    <w:rsid w:val="003155AB"/>
    <w:rsid w:val="00315706"/>
    <w:rsid w:val="00321A7D"/>
    <w:rsid w:val="003246CC"/>
    <w:rsid w:val="0034019A"/>
    <w:rsid w:val="00342D40"/>
    <w:rsid w:val="00356853"/>
    <w:rsid w:val="00362CD2"/>
    <w:rsid w:val="00365AED"/>
    <w:rsid w:val="00367228"/>
    <w:rsid w:val="00372F49"/>
    <w:rsid w:val="00384D01"/>
    <w:rsid w:val="003955D0"/>
    <w:rsid w:val="003A15FD"/>
    <w:rsid w:val="003A161F"/>
    <w:rsid w:val="003B2731"/>
    <w:rsid w:val="003C0A93"/>
    <w:rsid w:val="003C3231"/>
    <w:rsid w:val="003D05CE"/>
    <w:rsid w:val="003D5550"/>
    <w:rsid w:val="003D5F35"/>
    <w:rsid w:val="003F1FB9"/>
    <w:rsid w:val="003F52BC"/>
    <w:rsid w:val="003F5539"/>
    <w:rsid w:val="003F5AB3"/>
    <w:rsid w:val="00401CC4"/>
    <w:rsid w:val="004029F9"/>
    <w:rsid w:val="00407786"/>
    <w:rsid w:val="00407BBC"/>
    <w:rsid w:val="00412E7F"/>
    <w:rsid w:val="00427A4F"/>
    <w:rsid w:val="00433069"/>
    <w:rsid w:val="00437452"/>
    <w:rsid w:val="004374AE"/>
    <w:rsid w:val="0044386B"/>
    <w:rsid w:val="00444A47"/>
    <w:rsid w:val="00453C63"/>
    <w:rsid w:val="004565FC"/>
    <w:rsid w:val="00460E09"/>
    <w:rsid w:val="00462CDF"/>
    <w:rsid w:val="00466F75"/>
    <w:rsid w:val="00495DBC"/>
    <w:rsid w:val="004B716F"/>
    <w:rsid w:val="004B7538"/>
    <w:rsid w:val="004B7E35"/>
    <w:rsid w:val="004C2256"/>
    <w:rsid w:val="004C2D0F"/>
    <w:rsid w:val="004C323A"/>
    <w:rsid w:val="004C4C72"/>
    <w:rsid w:val="004D2F69"/>
    <w:rsid w:val="004E7715"/>
    <w:rsid w:val="004F2B2A"/>
    <w:rsid w:val="004F3521"/>
    <w:rsid w:val="004F4668"/>
    <w:rsid w:val="00501EA6"/>
    <w:rsid w:val="005117C0"/>
    <w:rsid w:val="00512473"/>
    <w:rsid w:val="00513D68"/>
    <w:rsid w:val="00515104"/>
    <w:rsid w:val="0051541D"/>
    <w:rsid w:val="0052412D"/>
    <w:rsid w:val="0052604F"/>
    <w:rsid w:val="00527516"/>
    <w:rsid w:val="005346F0"/>
    <w:rsid w:val="0054193F"/>
    <w:rsid w:val="00543892"/>
    <w:rsid w:val="0054662F"/>
    <w:rsid w:val="005579A7"/>
    <w:rsid w:val="00562BD0"/>
    <w:rsid w:val="0056674A"/>
    <w:rsid w:val="0057171A"/>
    <w:rsid w:val="00573F53"/>
    <w:rsid w:val="00574470"/>
    <w:rsid w:val="0057724A"/>
    <w:rsid w:val="005776D8"/>
    <w:rsid w:val="00580597"/>
    <w:rsid w:val="005854EE"/>
    <w:rsid w:val="00595002"/>
    <w:rsid w:val="005A232B"/>
    <w:rsid w:val="005A34AF"/>
    <w:rsid w:val="005A66A5"/>
    <w:rsid w:val="005B098B"/>
    <w:rsid w:val="005B64F3"/>
    <w:rsid w:val="005C15EC"/>
    <w:rsid w:val="005C1E94"/>
    <w:rsid w:val="005D1277"/>
    <w:rsid w:val="005E44CF"/>
    <w:rsid w:val="005E5DC8"/>
    <w:rsid w:val="005E6994"/>
    <w:rsid w:val="005F0461"/>
    <w:rsid w:val="005F4EA0"/>
    <w:rsid w:val="0060221D"/>
    <w:rsid w:val="00620E27"/>
    <w:rsid w:val="00622679"/>
    <w:rsid w:val="006277BD"/>
    <w:rsid w:val="00633800"/>
    <w:rsid w:val="00633EEC"/>
    <w:rsid w:val="006350C0"/>
    <w:rsid w:val="00636782"/>
    <w:rsid w:val="00646691"/>
    <w:rsid w:val="006471F1"/>
    <w:rsid w:val="006522FB"/>
    <w:rsid w:val="00654474"/>
    <w:rsid w:val="0065663A"/>
    <w:rsid w:val="006602FC"/>
    <w:rsid w:val="00666279"/>
    <w:rsid w:val="006719B0"/>
    <w:rsid w:val="00672F33"/>
    <w:rsid w:val="006732EC"/>
    <w:rsid w:val="00683CFC"/>
    <w:rsid w:val="00686387"/>
    <w:rsid w:val="00686A25"/>
    <w:rsid w:val="00686BE0"/>
    <w:rsid w:val="00687E3D"/>
    <w:rsid w:val="0069006C"/>
    <w:rsid w:val="00696DE8"/>
    <w:rsid w:val="006A2C34"/>
    <w:rsid w:val="006B0706"/>
    <w:rsid w:val="006C3BFF"/>
    <w:rsid w:val="006C7593"/>
    <w:rsid w:val="006D28B4"/>
    <w:rsid w:val="006D4DB4"/>
    <w:rsid w:val="006D689E"/>
    <w:rsid w:val="006D6E27"/>
    <w:rsid w:val="006E59EE"/>
    <w:rsid w:val="006E7A38"/>
    <w:rsid w:val="00713CAE"/>
    <w:rsid w:val="007212CA"/>
    <w:rsid w:val="007242CE"/>
    <w:rsid w:val="00724E09"/>
    <w:rsid w:val="00725246"/>
    <w:rsid w:val="007261D1"/>
    <w:rsid w:val="00727EEE"/>
    <w:rsid w:val="00736590"/>
    <w:rsid w:val="00765BA9"/>
    <w:rsid w:val="00773F61"/>
    <w:rsid w:val="0077585B"/>
    <w:rsid w:val="00785C90"/>
    <w:rsid w:val="007934C1"/>
    <w:rsid w:val="00793D69"/>
    <w:rsid w:val="007A1F4F"/>
    <w:rsid w:val="007A390C"/>
    <w:rsid w:val="007B2F26"/>
    <w:rsid w:val="007B40A3"/>
    <w:rsid w:val="007B4DFC"/>
    <w:rsid w:val="007C0529"/>
    <w:rsid w:val="007C077D"/>
    <w:rsid w:val="007C535B"/>
    <w:rsid w:val="007C5FAC"/>
    <w:rsid w:val="007C6196"/>
    <w:rsid w:val="007C64A5"/>
    <w:rsid w:val="007D11FD"/>
    <w:rsid w:val="007D233F"/>
    <w:rsid w:val="007F4B31"/>
    <w:rsid w:val="007F58D9"/>
    <w:rsid w:val="007F7A6B"/>
    <w:rsid w:val="00803940"/>
    <w:rsid w:val="00814525"/>
    <w:rsid w:val="008212AC"/>
    <w:rsid w:val="00824936"/>
    <w:rsid w:val="00834A93"/>
    <w:rsid w:val="00835129"/>
    <w:rsid w:val="00854214"/>
    <w:rsid w:val="00867679"/>
    <w:rsid w:val="00867B9C"/>
    <w:rsid w:val="008853B3"/>
    <w:rsid w:val="008921BF"/>
    <w:rsid w:val="0089542E"/>
    <w:rsid w:val="008A2C57"/>
    <w:rsid w:val="008B35C9"/>
    <w:rsid w:val="008B35E3"/>
    <w:rsid w:val="008B6C0A"/>
    <w:rsid w:val="008C2FDF"/>
    <w:rsid w:val="008C7F63"/>
    <w:rsid w:val="008D4C6B"/>
    <w:rsid w:val="008E2996"/>
    <w:rsid w:val="008E7FC7"/>
    <w:rsid w:val="00900882"/>
    <w:rsid w:val="00901992"/>
    <w:rsid w:val="00904DE7"/>
    <w:rsid w:val="00924237"/>
    <w:rsid w:val="00927A4F"/>
    <w:rsid w:val="00932863"/>
    <w:rsid w:val="009374FF"/>
    <w:rsid w:val="0094108D"/>
    <w:rsid w:val="009447C3"/>
    <w:rsid w:val="00945886"/>
    <w:rsid w:val="00946E1C"/>
    <w:rsid w:val="00951B6E"/>
    <w:rsid w:val="00954961"/>
    <w:rsid w:val="009566DD"/>
    <w:rsid w:val="00961364"/>
    <w:rsid w:val="0097344F"/>
    <w:rsid w:val="00977538"/>
    <w:rsid w:val="00985279"/>
    <w:rsid w:val="00986CCE"/>
    <w:rsid w:val="00994EFE"/>
    <w:rsid w:val="009B1C33"/>
    <w:rsid w:val="009B26B6"/>
    <w:rsid w:val="009B4B4F"/>
    <w:rsid w:val="009C0842"/>
    <w:rsid w:val="009D04E5"/>
    <w:rsid w:val="009D2608"/>
    <w:rsid w:val="009D6C36"/>
    <w:rsid w:val="009F5075"/>
    <w:rsid w:val="009F584D"/>
    <w:rsid w:val="00A066EF"/>
    <w:rsid w:val="00A13128"/>
    <w:rsid w:val="00A14801"/>
    <w:rsid w:val="00A1512C"/>
    <w:rsid w:val="00A169E9"/>
    <w:rsid w:val="00A22801"/>
    <w:rsid w:val="00A246B7"/>
    <w:rsid w:val="00A26FE3"/>
    <w:rsid w:val="00A32EF5"/>
    <w:rsid w:val="00A4190C"/>
    <w:rsid w:val="00A449F1"/>
    <w:rsid w:val="00A60684"/>
    <w:rsid w:val="00A61D2F"/>
    <w:rsid w:val="00A62872"/>
    <w:rsid w:val="00A64509"/>
    <w:rsid w:val="00A653F6"/>
    <w:rsid w:val="00A662A5"/>
    <w:rsid w:val="00A67652"/>
    <w:rsid w:val="00A707D5"/>
    <w:rsid w:val="00A70859"/>
    <w:rsid w:val="00A716F3"/>
    <w:rsid w:val="00A76353"/>
    <w:rsid w:val="00A77FA4"/>
    <w:rsid w:val="00A815A4"/>
    <w:rsid w:val="00A81E2F"/>
    <w:rsid w:val="00A8270A"/>
    <w:rsid w:val="00A8379B"/>
    <w:rsid w:val="00A83F91"/>
    <w:rsid w:val="00A85A4A"/>
    <w:rsid w:val="00A85E89"/>
    <w:rsid w:val="00A921B2"/>
    <w:rsid w:val="00A968F5"/>
    <w:rsid w:val="00AA175D"/>
    <w:rsid w:val="00AA2592"/>
    <w:rsid w:val="00AB2680"/>
    <w:rsid w:val="00AB64A9"/>
    <w:rsid w:val="00AD2218"/>
    <w:rsid w:val="00AE44CC"/>
    <w:rsid w:val="00AF0CDE"/>
    <w:rsid w:val="00AF2B36"/>
    <w:rsid w:val="00AF3349"/>
    <w:rsid w:val="00B01EC7"/>
    <w:rsid w:val="00B14977"/>
    <w:rsid w:val="00B25F00"/>
    <w:rsid w:val="00B317EF"/>
    <w:rsid w:val="00B36BF3"/>
    <w:rsid w:val="00B37D9C"/>
    <w:rsid w:val="00B539DB"/>
    <w:rsid w:val="00B5724F"/>
    <w:rsid w:val="00B624C1"/>
    <w:rsid w:val="00B72D05"/>
    <w:rsid w:val="00B8522C"/>
    <w:rsid w:val="00B918D5"/>
    <w:rsid w:val="00BA4F9F"/>
    <w:rsid w:val="00BB29D7"/>
    <w:rsid w:val="00BB3C57"/>
    <w:rsid w:val="00BB5E3A"/>
    <w:rsid w:val="00BC3D11"/>
    <w:rsid w:val="00BC6932"/>
    <w:rsid w:val="00BD5A64"/>
    <w:rsid w:val="00BD7084"/>
    <w:rsid w:val="00BD79AD"/>
    <w:rsid w:val="00BE2DD6"/>
    <w:rsid w:val="00BE48FC"/>
    <w:rsid w:val="00BE5EB8"/>
    <w:rsid w:val="00BF05F0"/>
    <w:rsid w:val="00C01757"/>
    <w:rsid w:val="00C118AC"/>
    <w:rsid w:val="00C17AA8"/>
    <w:rsid w:val="00C27E87"/>
    <w:rsid w:val="00C30401"/>
    <w:rsid w:val="00C3393C"/>
    <w:rsid w:val="00C34556"/>
    <w:rsid w:val="00C40C1E"/>
    <w:rsid w:val="00C4446F"/>
    <w:rsid w:val="00C444FD"/>
    <w:rsid w:val="00C4798F"/>
    <w:rsid w:val="00C60FF5"/>
    <w:rsid w:val="00C616AE"/>
    <w:rsid w:val="00C63E38"/>
    <w:rsid w:val="00C75AA9"/>
    <w:rsid w:val="00C76055"/>
    <w:rsid w:val="00C92E70"/>
    <w:rsid w:val="00CA4464"/>
    <w:rsid w:val="00CA45B9"/>
    <w:rsid w:val="00CA55AA"/>
    <w:rsid w:val="00CB1B96"/>
    <w:rsid w:val="00CB226B"/>
    <w:rsid w:val="00CD36D6"/>
    <w:rsid w:val="00CD6B31"/>
    <w:rsid w:val="00CE2C2D"/>
    <w:rsid w:val="00CF18C9"/>
    <w:rsid w:val="00CF23ED"/>
    <w:rsid w:val="00CF7C5E"/>
    <w:rsid w:val="00D03687"/>
    <w:rsid w:val="00D03928"/>
    <w:rsid w:val="00D04ADA"/>
    <w:rsid w:val="00D114A0"/>
    <w:rsid w:val="00D25ED1"/>
    <w:rsid w:val="00D310BC"/>
    <w:rsid w:val="00D348D5"/>
    <w:rsid w:val="00D44301"/>
    <w:rsid w:val="00D6225A"/>
    <w:rsid w:val="00D62BFC"/>
    <w:rsid w:val="00D70F1C"/>
    <w:rsid w:val="00D736FD"/>
    <w:rsid w:val="00D7414C"/>
    <w:rsid w:val="00D74877"/>
    <w:rsid w:val="00D76BB2"/>
    <w:rsid w:val="00D8270E"/>
    <w:rsid w:val="00D83275"/>
    <w:rsid w:val="00D91B8D"/>
    <w:rsid w:val="00D93AC7"/>
    <w:rsid w:val="00D95A90"/>
    <w:rsid w:val="00DA5BAF"/>
    <w:rsid w:val="00DC173F"/>
    <w:rsid w:val="00DD6C51"/>
    <w:rsid w:val="00DD6E36"/>
    <w:rsid w:val="00DE7C4D"/>
    <w:rsid w:val="00DF4F9C"/>
    <w:rsid w:val="00DF5769"/>
    <w:rsid w:val="00E03187"/>
    <w:rsid w:val="00E13E56"/>
    <w:rsid w:val="00E16C7B"/>
    <w:rsid w:val="00E24430"/>
    <w:rsid w:val="00E26386"/>
    <w:rsid w:val="00E267EF"/>
    <w:rsid w:val="00E316F2"/>
    <w:rsid w:val="00E36548"/>
    <w:rsid w:val="00E36EDD"/>
    <w:rsid w:val="00E43853"/>
    <w:rsid w:val="00E456A6"/>
    <w:rsid w:val="00E54CA9"/>
    <w:rsid w:val="00E55DAF"/>
    <w:rsid w:val="00E6325C"/>
    <w:rsid w:val="00E7063A"/>
    <w:rsid w:val="00E84FC0"/>
    <w:rsid w:val="00E93A16"/>
    <w:rsid w:val="00E956B9"/>
    <w:rsid w:val="00EA04E2"/>
    <w:rsid w:val="00EB0D5B"/>
    <w:rsid w:val="00EB3E42"/>
    <w:rsid w:val="00EB564C"/>
    <w:rsid w:val="00EB6040"/>
    <w:rsid w:val="00EC5374"/>
    <w:rsid w:val="00EE6C08"/>
    <w:rsid w:val="00EF0850"/>
    <w:rsid w:val="00EF7C6E"/>
    <w:rsid w:val="00F050EA"/>
    <w:rsid w:val="00F3618D"/>
    <w:rsid w:val="00F44BBB"/>
    <w:rsid w:val="00F53FBD"/>
    <w:rsid w:val="00F54180"/>
    <w:rsid w:val="00F57723"/>
    <w:rsid w:val="00F60759"/>
    <w:rsid w:val="00F62F7C"/>
    <w:rsid w:val="00F7236C"/>
    <w:rsid w:val="00F74DF9"/>
    <w:rsid w:val="00F75103"/>
    <w:rsid w:val="00F87AD9"/>
    <w:rsid w:val="00F92DA3"/>
    <w:rsid w:val="00F9317E"/>
    <w:rsid w:val="00F95AF7"/>
    <w:rsid w:val="00FA0D66"/>
    <w:rsid w:val="00FA3433"/>
    <w:rsid w:val="00FB3533"/>
    <w:rsid w:val="00FB3F18"/>
    <w:rsid w:val="00FB74DE"/>
    <w:rsid w:val="00FC0998"/>
    <w:rsid w:val="00FD1FB7"/>
    <w:rsid w:val="00FD27FF"/>
    <w:rsid w:val="00FE0876"/>
    <w:rsid w:val="00FE5BF7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#ffc000" strokecolor="none [3213]" shadowcolor="none"/>
    </o:shapedefaults>
    <o:shapelayout v:ext="edit">
      <o:idmap v:ext="edit" data="1,3"/>
      <o:rules v:ext="edit">
        <o:r id="V:Rule79" type="connector" idref="#_x0000_s1907"/>
        <o:r id="V:Rule80" type="connector" idref="#_x0000_s1953"/>
        <o:r id="V:Rule81" type="connector" idref="#_x0000_s1968"/>
        <o:r id="V:Rule82" type="connector" idref="#_x0000_s1999"/>
        <o:r id="V:Rule83" type="connector" idref="#_x0000_s1861"/>
        <o:r id="V:Rule84" type="connector" idref="#_x0000_s1962"/>
        <o:r id="V:Rule85" type="connector" idref="#_x0000_s3257"/>
        <o:r id="V:Rule86" type="connector" idref="#_x0000_s3226"/>
        <o:r id="V:Rule87" type="connector" idref="#_x0000_s3248"/>
        <o:r id="V:Rule88" type="connector" idref="#_x0000_s1851"/>
        <o:r id="V:Rule89" type="connector" idref="#_x0000_s3264"/>
        <o:r id="V:Rule90" type="connector" idref="#_x0000_s3146"/>
        <o:r id="V:Rule91" type="connector" idref="#_x0000_s3113"/>
        <o:r id="V:Rule92" type="connector" idref="#_x0000_s3110"/>
        <o:r id="V:Rule93" type="connector" idref="#_x0000_s3177"/>
        <o:r id="V:Rule94" type="connector" idref="#_x0000_s1585"/>
        <o:r id="V:Rule95" type="connector" idref="#_x0000_s3115"/>
        <o:r id="V:Rule96" type="connector" idref="#_x0000_s3227"/>
        <o:r id="V:Rule97" type="connector" idref="#_x0000_s3223"/>
        <o:r id="V:Rule98" type="connector" idref="#_x0000_s3238"/>
        <o:r id="V:Rule99" type="connector" idref="#_x0000_s1746"/>
        <o:r id="V:Rule100" type="connector" idref="#_x0000_s1979"/>
        <o:r id="V:Rule101" type="connector" idref="#_x0000_s3150"/>
        <o:r id="V:Rule102" type="connector" idref="#_x0000_s1995"/>
        <o:r id="V:Rule103" type="connector" idref="#_x0000_s1067"/>
        <o:r id="V:Rule104" type="connector" idref="#_x0000_s3119"/>
        <o:r id="V:Rule105" type="connector" idref="#_x0000_s1941"/>
        <o:r id="V:Rule106" type="connector" idref="#_x0000_s3201"/>
        <o:r id="V:Rule107" type="connector" idref="#_x0000_s1784"/>
        <o:r id="V:Rule108" type="connector" idref="#_x0000_s3214"/>
        <o:r id="V:Rule109" type="connector" idref="#_x0000_s3114"/>
        <o:r id="V:Rule110" type="connector" idref="#_x0000_s1966"/>
        <o:r id="V:Rule111" type="connector" idref="#_x0000_s3239"/>
        <o:r id="V:Rule112" type="connector" idref="#_x0000_s1558"/>
        <o:r id="V:Rule113" type="connector" idref="#_x0000_s3260"/>
        <o:r id="V:Rule114" type="connector" idref="#_x0000_s3123"/>
        <o:r id="V:Rule115" type="connector" idref="#_x0000_s1860"/>
        <o:r id="V:Rule116" type="connector" idref="#_x0000_s1981"/>
        <o:r id="V:Rule117" type="connector" idref="#_x0000_s1982"/>
        <o:r id="V:Rule118" type="connector" idref="#_x0000_s3263"/>
        <o:r id="V:Rule119" type="connector" idref="#_x0000_s3109"/>
        <o:r id="V:Rule120" type="connector" idref="#_x0000_s3184"/>
        <o:r id="V:Rule121" type="connector" idref="#_x0000_s3186"/>
        <o:r id="V:Rule122" type="connector" idref="#_x0000_s1656"/>
        <o:r id="V:Rule123" type="connector" idref="#_x0000_s3247"/>
        <o:r id="V:Rule124" type="connector" idref="#_x0000_s1942"/>
        <o:r id="V:Rule125" type="connector" idref="#_x0000_s3151"/>
        <o:r id="V:Rule126" type="connector" idref="#_x0000_s3175"/>
        <o:r id="V:Rule127" type="connector" idref="#_x0000_s1834"/>
        <o:r id="V:Rule128" type="connector" idref="#_x0000_s1890"/>
        <o:r id="V:Rule129" type="connector" idref="#_x0000_s3249"/>
        <o:r id="V:Rule130" type="connector" idref="#_x0000_s3176"/>
        <o:r id="V:Rule131" type="connector" idref="#_x0000_s1891"/>
        <o:r id="V:Rule132" type="connector" idref="#_x0000_s1939"/>
        <o:r id="V:Rule133" type="connector" idref="#_x0000_s3221"/>
        <o:r id="V:Rule134" type="connector" idref="#_x0000_s3200"/>
        <o:r id="V:Rule135" type="connector" idref="#_x0000_s3220"/>
        <o:r id="V:Rule136" type="connector" idref="#_x0000_s3182"/>
        <o:r id="V:Rule137" type="connector" idref="#_x0000_s1862"/>
        <o:r id="V:Rule138" type="connector" idref="#_x0000_s3139"/>
        <o:r id="V:Rule139" type="connector" idref="#_x0000_s1655"/>
        <o:r id="V:Rule140" type="connector" idref="#_x0000_s3187"/>
        <o:r id="V:Rule141" type="connector" idref="#_x0000_s1871"/>
        <o:r id="V:Rule142" type="connector" idref="#_x0000_s1864"/>
        <o:r id="V:Rule143" type="connector" idref="#_x0000_s1883"/>
        <o:r id="V:Rule144" type="connector" idref="#_x0000_s3147"/>
        <o:r id="V:Rule145" type="connector" idref="#_x0000_s3124"/>
        <o:r id="V:Rule146" type="connector" idref="#_x0000_s1740"/>
        <o:r id="V:Rule147" type="connector" idref="#_x0000_s3198"/>
        <o:r id="V:Rule148" type="connector" idref="#_x0000_s3216"/>
        <o:r id="V:Rule149" type="connector" idref="#_x0000_s1952"/>
        <o:r id="V:Rule150" type="connector" idref="#_x0000_s3164"/>
        <o:r id="V:Rule151" type="connector" idref="#_x0000_s3180"/>
        <o:r id="V:Rule152" type="connector" idref="#_x0000_s3206"/>
        <o:r id="V:Rule153" type="connector" idref="#_x0000_s3259"/>
        <o:r id="V:Rule154" type="connector" idref="#_x0000_s3258"/>
        <o:r id="V:Rule155" type="connector" idref="#_x0000_s1980"/>
        <o:r id="V:Rule156" type="connector" idref="#_x0000_s187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2F"/>
  </w:style>
  <w:style w:type="paragraph" w:styleId="Heading1">
    <w:name w:val="heading 1"/>
    <w:basedOn w:val="Normal"/>
    <w:next w:val="Normal"/>
    <w:link w:val="Heading1Char"/>
    <w:uiPriority w:val="9"/>
    <w:qFormat/>
    <w:rsid w:val="00050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4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65"/>
  </w:style>
  <w:style w:type="paragraph" w:styleId="Footer">
    <w:name w:val="footer"/>
    <w:basedOn w:val="Normal"/>
    <w:link w:val="FooterChar"/>
    <w:uiPriority w:val="99"/>
    <w:semiHidden/>
    <w:unhideWhenUsed/>
    <w:rsid w:val="002D24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465"/>
  </w:style>
  <w:style w:type="paragraph" w:styleId="BalloonText">
    <w:name w:val="Balloon Text"/>
    <w:basedOn w:val="Normal"/>
    <w:link w:val="BalloonTextChar"/>
    <w:uiPriority w:val="99"/>
    <w:semiHidden/>
    <w:unhideWhenUsed/>
    <w:rsid w:val="002D2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A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0E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E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50E19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7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86B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155979B62B0438E9CC9B781842113" ma:contentTypeVersion="0" ma:contentTypeDescription="Create a new document." ma:contentTypeScope="" ma:versionID="9d84ea43abd58d53bf16d3d8348d21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9B9257F-E42B-4CCD-8FFB-351A9A126C22}"/>
</file>

<file path=customXml/itemProps2.xml><?xml version="1.0" encoding="utf-8"?>
<ds:datastoreItem xmlns:ds="http://schemas.openxmlformats.org/officeDocument/2006/customXml" ds:itemID="{7B04257A-BE55-47EE-97EC-4D65021DA830}"/>
</file>

<file path=customXml/itemProps3.xml><?xml version="1.0" encoding="utf-8"?>
<ds:datastoreItem xmlns:ds="http://schemas.openxmlformats.org/officeDocument/2006/customXml" ds:itemID="{843EEBEB-DF8B-4CAA-8F0D-CFE768F07025}"/>
</file>

<file path=customXml/itemProps4.xml><?xml version="1.0" encoding="utf-8"?>
<ds:datastoreItem xmlns:ds="http://schemas.openxmlformats.org/officeDocument/2006/customXml" ds:itemID="{DDEA4F17-19F9-4087-8EC1-408AB09994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wn7</dc:creator>
  <cp:keywords/>
  <dc:description/>
  <cp:lastModifiedBy>rbrown7</cp:lastModifiedBy>
  <cp:revision>32</cp:revision>
  <cp:lastPrinted>2009-12-08T13:17:00Z</cp:lastPrinted>
  <dcterms:created xsi:type="dcterms:W3CDTF">2009-12-04T19:45:00Z</dcterms:created>
  <dcterms:modified xsi:type="dcterms:W3CDTF">2010-04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155979B62B0438E9CC9B781842113</vt:lpwstr>
  </property>
</Properties>
</file>